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7732" w14:textId="64CF6093" w:rsidR="007C1343" w:rsidRDefault="007C1343" w:rsidP="00D26130">
      <w:pPr>
        <w:ind w:left="720" w:hanging="360"/>
      </w:pPr>
    </w:p>
    <w:p w14:paraId="02B8D613" w14:textId="0FA36D08" w:rsidR="007C1343" w:rsidRPr="007C1343" w:rsidRDefault="007C1343" w:rsidP="007C1343">
      <w:pPr>
        <w:pStyle w:val="Ttulo"/>
        <w:jc w:val="center"/>
        <w:rPr>
          <w:sz w:val="160"/>
          <w:szCs w:val="160"/>
        </w:rPr>
      </w:pPr>
      <w:r w:rsidRPr="007C1343">
        <w:rPr>
          <w:sz w:val="160"/>
          <w:szCs w:val="160"/>
        </w:rPr>
        <w:t>Servidor LAMP</w:t>
      </w:r>
    </w:p>
    <w:p w14:paraId="03480A2A" w14:textId="7DBAA12C" w:rsidR="007C1343" w:rsidRDefault="007C1343" w:rsidP="00D26130">
      <w:pPr>
        <w:ind w:left="720" w:hanging="360"/>
      </w:pPr>
    </w:p>
    <w:p w14:paraId="7BC60135" w14:textId="0F80D4D9" w:rsidR="007C1343" w:rsidRDefault="007C1343" w:rsidP="007C1343">
      <w:pPr>
        <w:ind w:left="720" w:hanging="360"/>
        <w:jc w:val="center"/>
      </w:pPr>
    </w:p>
    <w:p w14:paraId="2A2C6AD2" w14:textId="050AC718" w:rsidR="007C1343" w:rsidRDefault="007C1343" w:rsidP="00D26130">
      <w:pPr>
        <w:ind w:left="720" w:hanging="360"/>
      </w:pPr>
    </w:p>
    <w:p w14:paraId="09849E2B" w14:textId="12B125FA" w:rsidR="007C1343" w:rsidRDefault="007C1343" w:rsidP="007C1343">
      <w:pPr>
        <w:ind w:left="720" w:hanging="360"/>
        <w:jc w:val="center"/>
      </w:pPr>
      <w:r>
        <w:rPr>
          <w:noProof/>
        </w:rPr>
        <w:drawing>
          <wp:inline distT="0" distB="0" distL="0" distR="0" wp14:anchorId="310A98C0" wp14:editId="7E92C8AD">
            <wp:extent cx="4729164" cy="2033752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33" cy="203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4F8" w14:textId="44D2626F" w:rsidR="007C1343" w:rsidRDefault="007C1343" w:rsidP="00D26130">
      <w:pPr>
        <w:ind w:left="720" w:hanging="360"/>
      </w:pPr>
    </w:p>
    <w:p w14:paraId="684B67D7" w14:textId="2FDBA40F" w:rsidR="007C1343" w:rsidRDefault="007C1343" w:rsidP="007C1343"/>
    <w:p w14:paraId="18319E15" w14:textId="428A3BCF" w:rsidR="007C1343" w:rsidRDefault="007C1343" w:rsidP="00D26130">
      <w:pPr>
        <w:ind w:left="720" w:hanging="360"/>
      </w:pPr>
    </w:p>
    <w:p w14:paraId="4C25462C" w14:textId="4D01D4E2" w:rsidR="007C1343" w:rsidRDefault="007C1343" w:rsidP="00D26130">
      <w:pPr>
        <w:ind w:left="720" w:hanging="360"/>
      </w:pPr>
    </w:p>
    <w:p w14:paraId="5A50C634" w14:textId="67D0AC81" w:rsidR="007C1343" w:rsidRDefault="007C1343" w:rsidP="00D26130">
      <w:pPr>
        <w:ind w:left="720" w:hanging="360"/>
      </w:pPr>
    </w:p>
    <w:p w14:paraId="4B76B51E" w14:textId="240F1B17" w:rsidR="007C1343" w:rsidRDefault="007C1343" w:rsidP="00D26130">
      <w:pPr>
        <w:ind w:left="720" w:hanging="360"/>
      </w:pPr>
    </w:p>
    <w:p w14:paraId="728EF700" w14:textId="71A6BD4C" w:rsidR="007C1343" w:rsidRDefault="007C1343" w:rsidP="00D26130">
      <w:pPr>
        <w:ind w:left="720" w:hanging="360"/>
      </w:pPr>
    </w:p>
    <w:p w14:paraId="24B90805" w14:textId="26E088A7" w:rsidR="007C1343" w:rsidRDefault="007C1343" w:rsidP="007C1343">
      <w:pPr>
        <w:ind w:left="720" w:hanging="360"/>
        <w:jc w:val="center"/>
      </w:pPr>
      <w:r>
        <w:t>Carlos González Martín</w:t>
      </w:r>
    </w:p>
    <w:p w14:paraId="4845A555" w14:textId="774333A6" w:rsidR="007C1343" w:rsidRDefault="007C1343" w:rsidP="007C1343">
      <w:pPr>
        <w:ind w:left="720" w:hanging="360"/>
        <w:jc w:val="center"/>
      </w:pPr>
      <w:r>
        <w:t>2ºB de Grado Medio de Sistemas Microinformáticos y Redes</w:t>
      </w:r>
    </w:p>
    <w:p w14:paraId="37071ED8" w14:textId="5F698966" w:rsidR="007C1343" w:rsidRDefault="007C1343" w:rsidP="007C1343">
      <w:pPr>
        <w:ind w:left="720" w:hanging="360"/>
        <w:jc w:val="center"/>
      </w:pPr>
      <w:r>
        <w:t>Las Naves Salesianos</w:t>
      </w:r>
    </w:p>
    <w:p w14:paraId="6CA5ED18" w14:textId="69601A5E" w:rsidR="007C1343" w:rsidRDefault="007C1343" w:rsidP="007C1343">
      <w:pPr>
        <w:ind w:left="720" w:hanging="360"/>
        <w:jc w:val="center"/>
      </w:pPr>
      <w:r>
        <w:t>Curso 2021-2022</w:t>
      </w:r>
    </w:p>
    <w:sdt>
      <w:sdtPr>
        <w:id w:val="-255056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EF4D8C" w14:textId="07E91E25" w:rsidR="007C1343" w:rsidRPr="007C1343" w:rsidRDefault="007C1343" w:rsidP="007C1343">
          <w:pPr>
            <w:pStyle w:val="TtuloTDC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10691" w:history="1"/>
        </w:p>
        <w:p w14:paraId="6A7E9FD7" w14:textId="3D029469" w:rsidR="007C1343" w:rsidRDefault="007C1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110692" w:history="1">
            <w:r w:rsidRPr="005D3A3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D3A3E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ECD9" w14:textId="1B63CF35" w:rsidR="007C1343" w:rsidRDefault="007C1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110693" w:history="1">
            <w:r w:rsidRPr="005D3A3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D3A3E">
              <w:rPr>
                <w:rStyle w:val="Hipervnculo"/>
                <w:noProof/>
              </w:rPr>
              <w:t>Instalamos los paque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1054" w14:textId="157A8FF0" w:rsidR="007C1343" w:rsidRDefault="007C1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110694" w:history="1">
            <w:r w:rsidRPr="005D3A3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D3A3E">
              <w:rPr>
                <w:rStyle w:val="Hipervnculo"/>
                <w:noProof/>
              </w:rPr>
              <w:t>Creamos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5C02" w14:textId="1517921E" w:rsidR="007C1343" w:rsidRDefault="007C1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110695" w:history="1">
            <w:r w:rsidRPr="005D3A3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D3A3E">
              <w:rPr>
                <w:rStyle w:val="Hipervnculo"/>
                <w:noProof/>
              </w:rPr>
              <w:t>Instalamos WordPress en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6503" w14:textId="67D7E91E" w:rsidR="007C1343" w:rsidRDefault="007C1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110696" w:history="1">
            <w:r w:rsidRPr="005D3A3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D3A3E">
              <w:rPr>
                <w:rStyle w:val="Hipervnculo"/>
                <w:noProof/>
              </w:rPr>
              <w:t>Instalando 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CB35" w14:textId="4201E4FA" w:rsidR="007C1343" w:rsidRDefault="007C1343">
          <w:r>
            <w:rPr>
              <w:b/>
              <w:bCs/>
            </w:rPr>
            <w:fldChar w:fldCharType="end"/>
          </w:r>
        </w:p>
      </w:sdtContent>
    </w:sdt>
    <w:p w14:paraId="5A94AD22" w14:textId="77777777" w:rsidR="007C1343" w:rsidRDefault="007C1343" w:rsidP="007C1343">
      <w:pPr>
        <w:pStyle w:val="Ttulo1"/>
      </w:pPr>
      <w:bookmarkStart w:id="0" w:name="_Toc96110691"/>
    </w:p>
    <w:p w14:paraId="2F282201" w14:textId="15362E23" w:rsidR="007C1343" w:rsidRDefault="007C1343" w:rsidP="007C1343">
      <w:pPr>
        <w:pStyle w:val="Ttulo1"/>
      </w:pPr>
      <w:r>
        <w:t>Ilustraciones</w:t>
      </w:r>
      <w:bookmarkEnd w:id="0"/>
      <w:r>
        <w:t xml:space="preserve"> </w:t>
      </w:r>
    </w:p>
    <w:p w14:paraId="5B74CEBE" w14:textId="1B4F09A9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6110670" w:history="1">
        <w:r w:rsidRPr="000711E2">
          <w:rPr>
            <w:rStyle w:val="Hipervnculo"/>
            <w:noProof/>
          </w:rPr>
          <w:t>Ilustración 1: Instalando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C371A" w14:textId="1385EC8C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1" w:history="1">
        <w:r w:rsidRPr="000711E2">
          <w:rPr>
            <w:rStyle w:val="Hipervnculo"/>
            <w:noProof/>
          </w:rPr>
          <w:t>Ilustración 2: creamos base de datos y usuario y contraseña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4A9F62" w14:textId="5767FDB5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2" w:history="1">
        <w:r w:rsidRPr="000711E2">
          <w:rPr>
            <w:rStyle w:val="Hipervnculo"/>
            <w:noProof/>
          </w:rPr>
          <w:t>Ilustración 3: Copiando por WinS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1629E" w14:textId="20419AEB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3" w:history="1">
        <w:r w:rsidRPr="000711E2">
          <w:rPr>
            <w:rStyle w:val="Hipervnculo"/>
            <w:noProof/>
          </w:rPr>
          <w:t>Ilustración 4:Iinstalamos un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13672" w14:textId="2F2B8529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4" w:history="1">
        <w:r w:rsidRPr="000711E2">
          <w:rPr>
            <w:rStyle w:val="Hipervnculo"/>
            <w:noProof/>
          </w:rPr>
          <w:t>Ilustración 5: Descomprimimos el archivo d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26E62" w14:textId="5337D8D8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5" w:history="1">
        <w:r w:rsidRPr="000711E2">
          <w:rPr>
            <w:rStyle w:val="Hipervnculo"/>
            <w:noProof/>
          </w:rPr>
          <w:t>Ilustración 6: Probamos que funci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617D91" w14:textId="604D8398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6" w:history="1">
        <w:r w:rsidRPr="000711E2">
          <w:rPr>
            <w:rStyle w:val="Hipervnculo"/>
            <w:noProof/>
          </w:rPr>
          <w:t>Ilustración 7: Instalamos paquetes comple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1B06F4" w14:textId="78D9835E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7" w:history="1">
        <w:r w:rsidRPr="000711E2">
          <w:rPr>
            <w:rStyle w:val="Hipervnculo"/>
            <w:noProof/>
          </w:rPr>
          <w:t>Ilustración 8: Cambiamos de usuario y grupo a la car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6B255" w14:textId="54B70371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8" w:history="1">
        <w:r w:rsidRPr="000711E2">
          <w:rPr>
            <w:rStyle w:val="Hipervnculo"/>
            <w:noProof/>
          </w:rPr>
          <w:t>Ilustración 9: Reiniciamos el servicio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542BBC" w14:textId="394315A3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79" w:history="1">
        <w:r w:rsidRPr="000711E2">
          <w:rPr>
            <w:rStyle w:val="Hipervnculo"/>
            <w:noProof/>
          </w:rPr>
          <w:t>Ilustración 10: Nos da la bienvenida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EC8BA" w14:textId="6E5DC615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0" w:history="1">
        <w:r w:rsidRPr="000711E2">
          <w:rPr>
            <w:rStyle w:val="Hipervnculo"/>
            <w:noProof/>
          </w:rPr>
          <w:t>Ilustración 11: Configurando el nombre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07641B" w14:textId="3496EB74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1" w:history="1">
        <w:r w:rsidRPr="000711E2">
          <w:rPr>
            <w:rStyle w:val="Hipervnculo"/>
            <w:noProof/>
          </w:rPr>
          <w:t>Ilustración 12: Creamos la configuración de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84629" w14:textId="5CC7FB5A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2" w:history="1">
        <w:r w:rsidRPr="000711E2">
          <w:rPr>
            <w:rStyle w:val="Hipervnculo"/>
            <w:noProof/>
          </w:rPr>
          <w:t>Ilustración 13: Seleccionamos el idio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C87161" w14:textId="43FA9366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3" w:history="1">
        <w:r w:rsidRPr="000711E2">
          <w:rPr>
            <w:rStyle w:val="Hipervnculo"/>
            <w:noProof/>
          </w:rPr>
          <w:t>Ilustración 14: nos vuelve a salir el mensaje de bienven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B271F4" w14:textId="17CA8839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4" w:history="1">
        <w:r w:rsidRPr="000711E2">
          <w:rPr>
            <w:rStyle w:val="Hipervnculo"/>
            <w:noProof/>
          </w:rPr>
          <w:t>Ilustración 15: Ponemos nombre y usuari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CA5DB4" w14:textId="1E8F0D71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5" w:history="1">
        <w:r w:rsidRPr="000711E2">
          <w:rPr>
            <w:rStyle w:val="Hipervnculo"/>
            <w:noProof/>
          </w:rPr>
          <w:t>Ilustración 16: Iniciando información del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79A7D7" w14:textId="4F88F4E5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6" w:history="1">
        <w:r w:rsidRPr="000711E2">
          <w:rPr>
            <w:rStyle w:val="Hipervnculo"/>
            <w:noProof/>
          </w:rPr>
          <w:t>Ilustración 17: nombre y usuario de la pa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28E10F" w14:textId="0F8242F3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7" w:history="1">
        <w:r w:rsidRPr="000711E2">
          <w:rPr>
            <w:rStyle w:val="Hipervnculo"/>
            <w:noProof/>
          </w:rPr>
          <w:t>Ilustración 18: WordPress termi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4EE354" w14:textId="50EA6A77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8" w:history="1">
        <w:r w:rsidRPr="000711E2">
          <w:rPr>
            <w:rStyle w:val="Hipervnculo"/>
            <w:noProof/>
          </w:rPr>
          <w:t>Ilustración 19: WordPress he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73D00E" w14:textId="1BFAD279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89" w:history="1">
        <w:r w:rsidRPr="000711E2">
          <w:rPr>
            <w:rStyle w:val="Hipervnculo"/>
            <w:noProof/>
          </w:rPr>
          <w:t>Ilustración 20: Añadimos una entrada nu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0167F3" w14:textId="70FD79C3" w:rsidR="007C1343" w:rsidRDefault="007C1343">
      <w:pPr>
        <w:pStyle w:val="Tabladeilustraciones"/>
        <w:tabs>
          <w:tab w:val="right" w:leader="dot" w:pos="8494"/>
        </w:tabs>
        <w:rPr>
          <w:noProof/>
        </w:rPr>
      </w:pPr>
      <w:hyperlink w:anchor="_Toc96110690" w:history="1">
        <w:r w:rsidRPr="000711E2">
          <w:rPr>
            <w:rStyle w:val="Hipervnculo"/>
            <w:noProof/>
          </w:rPr>
          <w:t>Ilustración 21: Entrada hecha y publ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7AAC1" w14:textId="3DFDBE54" w:rsidR="007C1343" w:rsidRDefault="007C1343" w:rsidP="007C1343">
      <w:pPr>
        <w:ind w:left="426" w:hanging="66"/>
      </w:pPr>
      <w:r>
        <w:fldChar w:fldCharType="end"/>
      </w:r>
    </w:p>
    <w:p w14:paraId="6FA7F6FD" w14:textId="19BB2DD1" w:rsidR="007C1343" w:rsidRDefault="007C1343" w:rsidP="00D26130">
      <w:pPr>
        <w:ind w:left="720" w:hanging="360"/>
      </w:pPr>
    </w:p>
    <w:p w14:paraId="3CD95F9A" w14:textId="7A356504" w:rsidR="007C1343" w:rsidRDefault="007C1343" w:rsidP="00D26130">
      <w:pPr>
        <w:ind w:left="720" w:hanging="360"/>
      </w:pPr>
    </w:p>
    <w:p w14:paraId="6D7154FE" w14:textId="2FD68EEF" w:rsidR="007C1343" w:rsidRDefault="007C1343" w:rsidP="00D26130">
      <w:pPr>
        <w:ind w:left="720" w:hanging="360"/>
      </w:pPr>
    </w:p>
    <w:p w14:paraId="553627A3" w14:textId="199B76A1" w:rsidR="007C1343" w:rsidRDefault="007C1343" w:rsidP="00D26130">
      <w:pPr>
        <w:ind w:left="720" w:hanging="360"/>
      </w:pPr>
    </w:p>
    <w:p w14:paraId="7C22ACDE" w14:textId="594EAB32" w:rsidR="007C1343" w:rsidRDefault="007C1343" w:rsidP="00D26130">
      <w:pPr>
        <w:ind w:left="720" w:hanging="360"/>
      </w:pPr>
    </w:p>
    <w:p w14:paraId="3A0A8265" w14:textId="40391F61" w:rsidR="007C1343" w:rsidRDefault="007C1343" w:rsidP="00D26130">
      <w:pPr>
        <w:ind w:left="720" w:hanging="360"/>
      </w:pPr>
    </w:p>
    <w:p w14:paraId="41E1101F" w14:textId="77777777" w:rsidR="007C1343" w:rsidRDefault="007C1343" w:rsidP="007C1343"/>
    <w:p w14:paraId="6EFC0E77" w14:textId="08ACF3F3" w:rsidR="00D26130" w:rsidRDefault="00D26130" w:rsidP="00D26130">
      <w:pPr>
        <w:pStyle w:val="Ttulo1"/>
        <w:numPr>
          <w:ilvl w:val="0"/>
          <w:numId w:val="1"/>
        </w:numPr>
      </w:pPr>
      <w:bookmarkStart w:id="1" w:name="_Toc96110692"/>
      <w:r>
        <w:lastRenderedPageBreak/>
        <w:t>Que necesitamos</w:t>
      </w:r>
      <w:bookmarkEnd w:id="1"/>
    </w:p>
    <w:p w14:paraId="72F0DA6F" w14:textId="446F5EB7" w:rsidR="00BA4A34" w:rsidRDefault="00D26130" w:rsidP="00D26130">
      <w:r>
        <w:t>Para esta practica lo que necesitamos es un debían 11 sin entorno, también</w:t>
      </w:r>
      <w:r w:rsidR="00503743">
        <w:t xml:space="preserve"> necesitaremos conexión a internet </w:t>
      </w:r>
      <w:r w:rsidR="00BA4A34">
        <w:t xml:space="preserve">y la carpeta de WordPress </w:t>
      </w:r>
    </w:p>
    <w:p w14:paraId="194E5A84" w14:textId="6DF3342C" w:rsidR="00BA4A34" w:rsidRDefault="00BA4A34" w:rsidP="00D26130"/>
    <w:p w14:paraId="31B39B1C" w14:textId="05285513" w:rsidR="00D26130" w:rsidRDefault="00BA4A34" w:rsidP="00BA4A34">
      <w:pPr>
        <w:pStyle w:val="Ttulo1"/>
        <w:numPr>
          <w:ilvl w:val="0"/>
          <w:numId w:val="1"/>
        </w:numPr>
      </w:pPr>
      <w:bookmarkStart w:id="2" w:name="_Toc96110693"/>
      <w:r>
        <w:t>Instalamos los paquetes necesarios</w:t>
      </w:r>
      <w:bookmarkEnd w:id="2"/>
    </w:p>
    <w:p w14:paraId="77547EC2" w14:textId="35475897" w:rsidR="00BA4A34" w:rsidRDefault="00BA4A34" w:rsidP="00BA4A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99248" wp14:editId="46847D17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5400040" cy="295275"/>
                <wp:effectExtent l="0" t="0" r="1016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E1E27" w14:textId="696FF549" w:rsidR="00BA4A34" w:rsidRDefault="00BA4A34" w:rsidP="00BA4A34">
                            <w:pPr>
                              <w:jc w:val="center"/>
                            </w:pP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pdate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ssh apache2 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iadb</w:t>
                            </w:r>
                            <w:proofErr w:type="spellEnd"/>
                            <w:r>
                              <w:t xml:space="preserve">-server -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9248" id="Rectángulo 21" o:spid="_x0000_s1026" style="position:absolute;margin-left:-.3pt;margin-top:26pt;width:425.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" fillcolor="#a5a5a5 [3206]" strokecolor="#525252 [1606]" strokeweight="1pt">
                <v:textbox>
                  <w:txbxContent>
                    <w:p w14:paraId="442E1E27" w14:textId="696FF549" w:rsidR="00BA4A34" w:rsidRDefault="00BA4A34" w:rsidP="00BA4A34">
                      <w:pPr>
                        <w:jc w:val="center"/>
                      </w:pP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pdate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ssh apache2 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iadb</w:t>
                      </w:r>
                      <w:proofErr w:type="spellEnd"/>
                      <w:r>
                        <w:t xml:space="preserve">-server -y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Necesitaremos los siguientes paquetes, luego nos pedirán paquetes </w:t>
      </w:r>
      <w:r w:rsidR="007C1343">
        <w:t>adicionales,</w:t>
      </w:r>
      <w:r>
        <w:t xml:space="preserve"> pero por ahora no sabemos cuales </w:t>
      </w:r>
    </w:p>
    <w:p w14:paraId="77451C9E" w14:textId="5A95E8D9" w:rsidR="00BA4A34" w:rsidRPr="00BA4A34" w:rsidRDefault="00BA4A34" w:rsidP="00BA4A34"/>
    <w:p w14:paraId="18D826B3" w14:textId="4B2DFB7F" w:rsidR="00B0210B" w:rsidRDefault="00B0210B">
      <w:r w:rsidRPr="00794EBF">
        <w:rPr>
          <w:noProof/>
        </w:rPr>
        <w:drawing>
          <wp:inline distT="0" distB="0" distL="0" distR="0" wp14:anchorId="7A9B3FF3" wp14:editId="72AF74CC">
            <wp:extent cx="5400040" cy="22650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D7DC" w14:textId="374DD747" w:rsidR="00BA4A34" w:rsidRDefault="00414247" w:rsidP="00414247">
      <w:pPr>
        <w:pStyle w:val="Descripcin"/>
        <w:jc w:val="center"/>
      </w:pPr>
      <w:bookmarkStart w:id="3" w:name="_Toc96110670"/>
      <w:r>
        <w:t xml:space="preserve">Ilustración </w:t>
      </w:r>
      <w:fldSimple w:instr=" SEQ Ilustración \* ARABIC ">
        <w:r w:rsidR="007C1343">
          <w:rPr>
            <w:noProof/>
          </w:rPr>
          <w:t>1</w:t>
        </w:r>
      </w:fldSimple>
      <w:r>
        <w:t>: Instalando paquetes</w:t>
      </w:r>
      <w:bookmarkEnd w:id="3"/>
    </w:p>
    <w:p w14:paraId="4018B57D" w14:textId="41BBD756" w:rsidR="00414247" w:rsidRDefault="00414247" w:rsidP="00414247">
      <w:r>
        <w:t xml:space="preserve">vamos a instalar ssh para copiar el archivo de </w:t>
      </w:r>
      <w:r w:rsidR="007C1343">
        <w:t>WordPress</w:t>
      </w:r>
      <w:r>
        <w:t xml:space="preserve"> </w:t>
      </w:r>
      <w:r w:rsidR="00D354BE">
        <w:t>a nuestra maquina</w:t>
      </w:r>
    </w:p>
    <w:p w14:paraId="25132F08" w14:textId="459240AC" w:rsidR="00D354BE" w:rsidRDefault="00D354BE" w:rsidP="00414247">
      <w:r>
        <w:t xml:space="preserve">apache2 para tener un servidor web </w:t>
      </w:r>
    </w:p>
    <w:p w14:paraId="16C7E100" w14:textId="2477FFA3" w:rsidR="00D354BE" w:rsidRDefault="00D354BE" w:rsidP="00414247">
      <w:proofErr w:type="spellStart"/>
      <w:r>
        <w:t>php</w:t>
      </w:r>
      <w:proofErr w:type="spellEnd"/>
      <w:r>
        <w:t xml:space="preserve"> hace de intermediario entre lo que le dice el cliente y la base de datos</w:t>
      </w:r>
    </w:p>
    <w:p w14:paraId="264BD7C3" w14:textId="57516755" w:rsidR="00D354BE" w:rsidRDefault="00D354BE" w:rsidP="00414247">
      <w:proofErr w:type="spellStart"/>
      <w:r>
        <w:t>mariadb</w:t>
      </w:r>
      <w:proofErr w:type="spellEnd"/>
      <w:r>
        <w:t xml:space="preserve">-server es el que gestiona la base de datos </w:t>
      </w:r>
    </w:p>
    <w:p w14:paraId="2C4553C9" w14:textId="44F5EC55" w:rsidR="00D354BE" w:rsidRDefault="00D354BE" w:rsidP="00414247"/>
    <w:p w14:paraId="360D4697" w14:textId="6B6C969E" w:rsidR="00D354BE" w:rsidRDefault="00040F26" w:rsidP="00D354BE">
      <w:pPr>
        <w:pStyle w:val="Ttulo1"/>
        <w:numPr>
          <w:ilvl w:val="0"/>
          <w:numId w:val="1"/>
        </w:numPr>
      </w:pPr>
      <w:bookmarkStart w:id="4" w:name="_Toc96110694"/>
      <w:r>
        <w:t>Creamos la base de datos</w:t>
      </w:r>
      <w:bookmarkEnd w:id="4"/>
    </w:p>
    <w:p w14:paraId="2660564A" w14:textId="0F98C037" w:rsidR="00040F26" w:rsidRDefault="00040F26" w:rsidP="00040F26">
      <w:r>
        <w:t>Tendremos que tener cuidado con la sintaxis por que si no da fallo</w:t>
      </w:r>
    </w:p>
    <w:p w14:paraId="5D17629F" w14:textId="000B135F" w:rsidR="00040F26" w:rsidRDefault="00040F26" w:rsidP="00040F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32311" wp14:editId="17F18348">
                <wp:simplePos x="0" y="0"/>
                <wp:positionH relativeFrom="column">
                  <wp:posOffset>-3810</wp:posOffset>
                </wp:positionH>
                <wp:positionV relativeFrom="paragraph">
                  <wp:posOffset>-27305</wp:posOffset>
                </wp:positionV>
                <wp:extent cx="5400040" cy="1452785"/>
                <wp:effectExtent l="0" t="0" r="10160" b="146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452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CA822" w14:textId="77777777" w:rsidR="00040F26" w:rsidRDefault="00040F26" w:rsidP="00040F26">
                            <w:pPr>
                              <w:jc w:val="center"/>
                            </w:pPr>
                            <w:proofErr w:type="spellStart"/>
                            <w:r>
                              <w:t>mariadb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D9E650" w14:textId="458F8EB3" w:rsidR="00040F26" w:rsidRDefault="00040F26" w:rsidP="00040F26">
                            <w:pPr>
                              <w:jc w:val="center"/>
                            </w:pPr>
                            <w:r>
                              <w:t xml:space="preserve">CREATE DATABASE </w:t>
                            </w:r>
                            <w:proofErr w:type="spellStart"/>
                            <w:r>
                              <w:t>wordpress_db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2F6237A1" w14:textId="06A60257" w:rsidR="00040F26" w:rsidRDefault="00040F26" w:rsidP="00040F26">
                            <w:pPr>
                              <w:jc w:val="center"/>
                            </w:pPr>
                            <w:r>
                              <w:t>GRANT ALL ON wordpress_</w:t>
                            </w:r>
                            <w:proofErr w:type="gramStart"/>
                            <w:r>
                              <w:t>db.*</w:t>
                            </w:r>
                            <w:proofErr w:type="gramEnd"/>
                            <w:r>
                              <w:t xml:space="preserve"> TO ‘</w:t>
                            </w:r>
                            <w:proofErr w:type="spellStart"/>
                            <w:r>
                              <w:t>worduser</w:t>
                            </w:r>
                            <w:proofErr w:type="spellEnd"/>
                            <w:r>
                              <w:t>’@’localhost’ IDENTIFIED BY ‘</w:t>
                            </w:r>
                            <w:proofErr w:type="spellStart"/>
                            <w:r>
                              <w:t>wordpass</w:t>
                            </w:r>
                            <w:proofErr w:type="spellEnd"/>
                            <w:r>
                              <w:t>’;</w:t>
                            </w:r>
                          </w:p>
                          <w:p w14:paraId="29B46D0B" w14:textId="34473780" w:rsidR="00040F26" w:rsidRDefault="00040F26" w:rsidP="00040F26">
                            <w:pPr>
                              <w:jc w:val="center"/>
                            </w:pPr>
                            <w:r>
                              <w:t>FLUSH PRIVILEGES;</w:t>
                            </w:r>
                          </w:p>
                          <w:p w14:paraId="2B290391" w14:textId="25467347" w:rsidR="00040F26" w:rsidRDefault="00040F26" w:rsidP="00040F26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2311" id="Rectángulo 22" o:spid="_x0000_s1027" style="position:absolute;margin-left:-.3pt;margin-top:-2.15pt;width:425.2pt;height:11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" fillcolor="#a5a5a5 [3206]" strokecolor="#525252 [1606]" strokeweight="1pt">
                <v:textbox>
                  <w:txbxContent>
                    <w:p w14:paraId="75ECA822" w14:textId="77777777" w:rsidR="00040F26" w:rsidRDefault="00040F26" w:rsidP="00040F26">
                      <w:pPr>
                        <w:jc w:val="center"/>
                      </w:pPr>
                      <w:proofErr w:type="spellStart"/>
                      <w:r>
                        <w:t>mariadb</w:t>
                      </w:r>
                      <w:proofErr w:type="spellEnd"/>
                      <w:r>
                        <w:t xml:space="preserve"> </w:t>
                      </w:r>
                    </w:p>
                    <w:p w14:paraId="71D9E650" w14:textId="458F8EB3" w:rsidR="00040F26" w:rsidRDefault="00040F26" w:rsidP="00040F26">
                      <w:pPr>
                        <w:jc w:val="center"/>
                      </w:pPr>
                      <w:r>
                        <w:t xml:space="preserve">CREATE DATABASE </w:t>
                      </w:r>
                      <w:proofErr w:type="spellStart"/>
                      <w:r>
                        <w:t>wordpress_db</w:t>
                      </w:r>
                      <w:proofErr w:type="spellEnd"/>
                      <w:r>
                        <w:t xml:space="preserve">; </w:t>
                      </w:r>
                    </w:p>
                    <w:p w14:paraId="2F6237A1" w14:textId="06A60257" w:rsidR="00040F26" w:rsidRDefault="00040F26" w:rsidP="00040F26">
                      <w:pPr>
                        <w:jc w:val="center"/>
                      </w:pPr>
                      <w:r>
                        <w:t>GRANT ALL ON wordpress_</w:t>
                      </w:r>
                      <w:proofErr w:type="gramStart"/>
                      <w:r>
                        <w:t>db.*</w:t>
                      </w:r>
                      <w:proofErr w:type="gramEnd"/>
                      <w:r>
                        <w:t xml:space="preserve"> TO ‘</w:t>
                      </w:r>
                      <w:proofErr w:type="spellStart"/>
                      <w:r>
                        <w:t>worduser</w:t>
                      </w:r>
                      <w:proofErr w:type="spellEnd"/>
                      <w:r>
                        <w:t>’@’localhost’ IDENTIFIED BY ‘</w:t>
                      </w:r>
                      <w:proofErr w:type="spellStart"/>
                      <w:r>
                        <w:t>wordpass</w:t>
                      </w:r>
                      <w:proofErr w:type="spellEnd"/>
                      <w:r>
                        <w:t>’;</w:t>
                      </w:r>
                    </w:p>
                    <w:p w14:paraId="29B46D0B" w14:textId="34473780" w:rsidR="00040F26" w:rsidRDefault="00040F26" w:rsidP="00040F26">
                      <w:pPr>
                        <w:jc w:val="center"/>
                      </w:pPr>
                      <w:r>
                        <w:t>FLUSH PRIVILEGES;</w:t>
                      </w:r>
                    </w:p>
                    <w:p w14:paraId="2B290391" w14:textId="25467347" w:rsidR="00040F26" w:rsidRDefault="00040F26" w:rsidP="00040F26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14:paraId="6F1EE599" w14:textId="5C1EA37D" w:rsidR="00040F26" w:rsidRPr="00040F26" w:rsidRDefault="00040F26" w:rsidP="00040F26"/>
    <w:p w14:paraId="2C68565D" w14:textId="6104CDA2" w:rsidR="00A43B49" w:rsidRDefault="00B0210B">
      <w:r w:rsidRPr="00794EBF">
        <w:rPr>
          <w:noProof/>
        </w:rPr>
        <w:lastRenderedPageBreak/>
        <w:drawing>
          <wp:inline distT="0" distB="0" distL="0" distR="0" wp14:anchorId="0BAA4001" wp14:editId="67A658AC">
            <wp:extent cx="5400040" cy="1571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0832"/>
                    <a:stretch/>
                  </pic:blipFill>
                  <pic:spPr bwMode="auto"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1DBE" w14:textId="15DDB6C3" w:rsidR="00B0210B" w:rsidRDefault="00B0210B">
      <w:r w:rsidRPr="00B0210B">
        <w:rPr>
          <w:noProof/>
        </w:rPr>
        <w:drawing>
          <wp:inline distT="0" distB="0" distL="0" distR="0" wp14:anchorId="2CA1C655" wp14:editId="55D66238">
            <wp:extent cx="5400040" cy="9967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384" cy="9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56C5" w14:textId="18E50DFE" w:rsidR="000C51E1" w:rsidRDefault="000C51E1" w:rsidP="000C51E1">
      <w:pPr>
        <w:pStyle w:val="Descripcin"/>
        <w:ind w:left="708" w:firstLine="708"/>
      </w:pPr>
      <w:bookmarkStart w:id="5" w:name="_Toc96110671"/>
      <w:r>
        <w:t xml:space="preserve">Ilustración </w:t>
      </w:r>
      <w:fldSimple w:instr=" SEQ Ilustración \* ARABIC ">
        <w:r w:rsidR="007C1343">
          <w:rPr>
            <w:noProof/>
          </w:rPr>
          <w:t>2</w:t>
        </w:r>
      </w:fldSimple>
      <w:r>
        <w:t>: creamos base de datos y usuario y contraseña de la base de datos</w:t>
      </w:r>
      <w:bookmarkEnd w:id="5"/>
    </w:p>
    <w:p w14:paraId="57E33434" w14:textId="6EA0A693" w:rsidR="000C51E1" w:rsidRDefault="000C51E1" w:rsidP="000C51E1">
      <w:r>
        <w:t xml:space="preserve">Normalmente se hace separado el usuario y la contraseña, pero si lo hacemos como en las imágenes anteriores no pasa nada por que lo hace perfectamente. </w:t>
      </w:r>
    </w:p>
    <w:p w14:paraId="3CE7A594" w14:textId="0EC758C6" w:rsidR="000C51E1" w:rsidRDefault="000C51E1" w:rsidP="000C51E1"/>
    <w:p w14:paraId="76B279DA" w14:textId="2D388D87" w:rsidR="000C51E1" w:rsidRDefault="0097044A" w:rsidP="000C51E1">
      <w:pPr>
        <w:pStyle w:val="Ttulo1"/>
        <w:numPr>
          <w:ilvl w:val="0"/>
          <w:numId w:val="1"/>
        </w:numPr>
      </w:pPr>
      <w:bookmarkStart w:id="6" w:name="_Toc96110695"/>
      <w:r>
        <w:t>Instalamos WordPress en la maquina</w:t>
      </w:r>
      <w:bookmarkEnd w:id="6"/>
    </w:p>
    <w:p w14:paraId="1D6E0756" w14:textId="7E313853" w:rsidR="0097044A" w:rsidRDefault="0097044A" w:rsidP="0097044A">
      <w:r>
        <w:t xml:space="preserve">Para esta parte podemos usar el comando </w:t>
      </w:r>
      <w:proofErr w:type="spellStart"/>
      <w:r>
        <w:t>wget</w:t>
      </w:r>
      <w:proofErr w:type="spellEnd"/>
      <w:r>
        <w:t xml:space="preserve"> o instalártelo de la pagina web de wordpress.org y luego por </w:t>
      </w:r>
      <w:proofErr w:type="spellStart"/>
      <w:r>
        <w:t>winSCP</w:t>
      </w:r>
      <w:proofErr w:type="spellEnd"/>
      <w:r>
        <w:t xml:space="preserve"> pasártelo a la </w:t>
      </w:r>
      <w:r w:rsidR="00323AF1">
        <w:t>máquina</w:t>
      </w:r>
      <w:r>
        <w:t xml:space="preserve"> virtual</w:t>
      </w:r>
    </w:p>
    <w:p w14:paraId="186C7FF9" w14:textId="110C6473" w:rsidR="00464EB4" w:rsidRDefault="00464EB4" w:rsidP="009704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55759" wp14:editId="5296EFE3">
                <wp:simplePos x="0" y="0"/>
                <wp:positionH relativeFrom="column">
                  <wp:posOffset>-3175</wp:posOffset>
                </wp:positionH>
                <wp:positionV relativeFrom="paragraph">
                  <wp:posOffset>395653</wp:posOffset>
                </wp:positionV>
                <wp:extent cx="5400040" cy="581114"/>
                <wp:effectExtent l="0" t="0" r="1016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81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23219" w14:textId="36863F5D" w:rsidR="00464EB4" w:rsidRDefault="00464EB4" w:rsidP="00464EB4">
                            <w:pPr>
                              <w:jc w:val="center"/>
                            </w:pPr>
                            <w:hyperlink r:id="rId12" w:history="1">
                              <w:r w:rsidRPr="00A1162D">
                                <w:rPr>
                                  <w:rStyle w:val="Hipervnculo"/>
                                </w:rPr>
                                <w:t>https://wordpress.org/latest.zi</w:t>
                              </w:r>
                              <w:r w:rsidRPr="00A1162D">
                                <w:rPr>
                                  <w:rStyle w:val="Hipervnculo"/>
                                </w:rPr>
                                <w:t>p</w:t>
                              </w:r>
                            </w:hyperlink>
                          </w:p>
                          <w:p w14:paraId="76ECDC03" w14:textId="4B260452" w:rsidR="00464EB4" w:rsidRDefault="00464EB4" w:rsidP="00464EB4">
                            <w:pPr>
                              <w:jc w:val="center"/>
                            </w:pPr>
                            <w:proofErr w:type="spellStart"/>
                            <w:r>
                              <w:t>wget</w:t>
                            </w:r>
                            <w:proofErr w:type="spellEnd"/>
                            <w:r>
                              <w:t xml:space="preserve"> </w:t>
                            </w:r>
                            <w:hyperlink r:id="rId13" w:history="1">
                              <w:r w:rsidRPr="00A1162D">
                                <w:rPr>
                                  <w:rStyle w:val="Hipervnculo"/>
                                </w:rPr>
                                <w:t>https://wordpress.org/latest.zi</w:t>
                              </w:r>
                              <w:r w:rsidRPr="00A1162D">
                                <w:rPr>
                                  <w:rStyle w:val="Hipervnculo"/>
                                </w:rPr>
                                <w:t>p</w:t>
                              </w:r>
                            </w:hyperlink>
                          </w:p>
                          <w:p w14:paraId="097067CC" w14:textId="77777777" w:rsidR="00464EB4" w:rsidRDefault="00464EB4" w:rsidP="00464EB4">
                            <w:pPr>
                              <w:jc w:val="center"/>
                            </w:pPr>
                          </w:p>
                          <w:p w14:paraId="3236246C" w14:textId="02079001" w:rsidR="00464EB4" w:rsidRDefault="00464EB4" w:rsidP="00464EB4">
                            <w:pPr>
                              <w:jc w:val="center"/>
                            </w:pPr>
                          </w:p>
                          <w:p w14:paraId="772C37EC" w14:textId="77777777" w:rsidR="00464EB4" w:rsidRDefault="00464EB4" w:rsidP="00464E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55759" id="Rectángulo 24" o:spid="_x0000_s1028" style="position:absolute;margin-left:-.25pt;margin-top:31.15pt;width:425.2pt;height:4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" fillcolor="#a5a5a5 [3206]" strokecolor="#525252 [1606]" strokeweight="1pt">
                <v:textbox>
                  <w:txbxContent>
                    <w:p w14:paraId="1F523219" w14:textId="36863F5D" w:rsidR="00464EB4" w:rsidRDefault="00464EB4" w:rsidP="00464EB4">
                      <w:pPr>
                        <w:jc w:val="center"/>
                      </w:pPr>
                      <w:hyperlink r:id="rId14" w:history="1">
                        <w:r w:rsidRPr="00A1162D">
                          <w:rPr>
                            <w:rStyle w:val="Hipervnculo"/>
                          </w:rPr>
                          <w:t>https://wordpress.org/latest.zi</w:t>
                        </w:r>
                        <w:r w:rsidRPr="00A1162D">
                          <w:rPr>
                            <w:rStyle w:val="Hipervnculo"/>
                          </w:rPr>
                          <w:t>p</w:t>
                        </w:r>
                      </w:hyperlink>
                    </w:p>
                    <w:p w14:paraId="76ECDC03" w14:textId="4B260452" w:rsidR="00464EB4" w:rsidRDefault="00464EB4" w:rsidP="00464EB4">
                      <w:pPr>
                        <w:jc w:val="center"/>
                      </w:pPr>
                      <w:proofErr w:type="spellStart"/>
                      <w:r>
                        <w:t>wget</w:t>
                      </w:r>
                      <w:proofErr w:type="spellEnd"/>
                      <w:r>
                        <w:t xml:space="preserve"> </w:t>
                      </w:r>
                      <w:hyperlink r:id="rId15" w:history="1">
                        <w:r w:rsidRPr="00A1162D">
                          <w:rPr>
                            <w:rStyle w:val="Hipervnculo"/>
                          </w:rPr>
                          <w:t>https://wordpress.org/latest.zi</w:t>
                        </w:r>
                        <w:r w:rsidRPr="00A1162D">
                          <w:rPr>
                            <w:rStyle w:val="Hipervnculo"/>
                          </w:rPr>
                          <w:t>p</w:t>
                        </w:r>
                      </w:hyperlink>
                    </w:p>
                    <w:p w14:paraId="097067CC" w14:textId="77777777" w:rsidR="00464EB4" w:rsidRDefault="00464EB4" w:rsidP="00464EB4">
                      <w:pPr>
                        <w:jc w:val="center"/>
                      </w:pPr>
                    </w:p>
                    <w:p w14:paraId="3236246C" w14:textId="02079001" w:rsidR="00464EB4" w:rsidRDefault="00464EB4" w:rsidP="00464EB4">
                      <w:pPr>
                        <w:jc w:val="center"/>
                      </w:pPr>
                    </w:p>
                    <w:p w14:paraId="772C37EC" w14:textId="77777777" w:rsidR="00464EB4" w:rsidRDefault="00464EB4" w:rsidP="00464E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la primera </w:t>
      </w:r>
      <w:r w:rsidR="00323AF1">
        <w:t>página</w:t>
      </w:r>
      <w:r>
        <w:t xml:space="preserve"> web es para descargar el archivo y el segundo comando es para instalarlo en la maquina </w:t>
      </w:r>
    </w:p>
    <w:p w14:paraId="184D5C2A" w14:textId="3ABAEB85" w:rsidR="00464EB4" w:rsidRDefault="00464EB4" w:rsidP="0097044A"/>
    <w:p w14:paraId="002376EE" w14:textId="52D6EA59" w:rsidR="00464EB4" w:rsidRDefault="00464EB4" w:rsidP="0097044A"/>
    <w:p w14:paraId="7F935DBF" w14:textId="0D803C4C" w:rsidR="00794EBF" w:rsidRDefault="00B0210B">
      <w:r w:rsidRPr="00B0210B">
        <w:rPr>
          <w:noProof/>
        </w:rPr>
        <w:drawing>
          <wp:inline distT="0" distB="0" distL="0" distR="0" wp14:anchorId="2600D485" wp14:editId="12211E8D">
            <wp:extent cx="5400040" cy="12522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5098" w14:textId="30D98E3A" w:rsidR="00464EB4" w:rsidRDefault="00464EB4" w:rsidP="00464EB4">
      <w:pPr>
        <w:pStyle w:val="Descripcin"/>
        <w:ind w:left="2832"/>
      </w:pPr>
      <w:bookmarkStart w:id="7" w:name="_Toc96110672"/>
      <w:r>
        <w:t xml:space="preserve">Ilustración </w:t>
      </w:r>
      <w:fldSimple w:instr=" SEQ Ilustración \* ARABIC ">
        <w:r w:rsidR="007C1343">
          <w:rPr>
            <w:noProof/>
          </w:rPr>
          <w:t>3</w:t>
        </w:r>
      </w:fldSimple>
      <w:r>
        <w:t xml:space="preserve">: Copiando por </w:t>
      </w:r>
      <w:proofErr w:type="spellStart"/>
      <w:r>
        <w:t>WinSCP</w:t>
      </w:r>
      <w:bookmarkEnd w:id="7"/>
      <w:proofErr w:type="spellEnd"/>
    </w:p>
    <w:p w14:paraId="73293848" w14:textId="7F856D68" w:rsidR="00464EB4" w:rsidRDefault="00464EB4" w:rsidP="00464EB4">
      <w:r>
        <w:t xml:space="preserve">yo he hecho la forma de descargármelo en </w:t>
      </w:r>
      <w:r w:rsidR="00323AF1">
        <w:t xml:space="preserve">mi maquina y luego lo he copiado en la maquina virtual </w:t>
      </w:r>
    </w:p>
    <w:p w14:paraId="3D522342" w14:textId="4392666B" w:rsidR="00323AF1" w:rsidRDefault="00323AF1" w:rsidP="00464E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FC9AD" wp14:editId="681A2F04">
                <wp:simplePos x="0" y="0"/>
                <wp:positionH relativeFrom="column">
                  <wp:posOffset>-5234</wp:posOffset>
                </wp:positionH>
                <wp:positionV relativeFrom="paragraph">
                  <wp:posOffset>261247</wp:posOffset>
                </wp:positionV>
                <wp:extent cx="5400040" cy="581114"/>
                <wp:effectExtent l="0" t="0" r="1016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581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A5308" w14:textId="5725D9D0" w:rsidR="00323AF1" w:rsidRDefault="00323AF1" w:rsidP="00323AF1">
                            <w:pPr>
                              <w:jc w:val="center"/>
                            </w:pPr>
                            <w:proofErr w:type="spellStart"/>
                            <w:r w:rsidRPr="00323AF1">
                              <w:t>a</w:t>
                            </w:r>
                            <w:r>
                              <w:t>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zi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0505338" w14:textId="63B3BF59" w:rsidR="00323AF1" w:rsidRDefault="00323AF1" w:rsidP="00323AF1">
                            <w:pPr>
                              <w:jc w:val="center"/>
                            </w:pPr>
                            <w:proofErr w:type="spellStart"/>
                            <w:r>
                              <w:t>unzip</w:t>
                            </w:r>
                            <w:proofErr w:type="spellEnd"/>
                            <w:r>
                              <w:t xml:space="preserve"> wordpress-5.9.zip</w:t>
                            </w:r>
                          </w:p>
                          <w:p w14:paraId="449541D1" w14:textId="77777777" w:rsidR="00323AF1" w:rsidRDefault="00323AF1" w:rsidP="00323AF1">
                            <w:pPr>
                              <w:jc w:val="center"/>
                            </w:pPr>
                          </w:p>
                          <w:p w14:paraId="2D0ACACA" w14:textId="77777777" w:rsidR="00323AF1" w:rsidRDefault="00323AF1" w:rsidP="00323AF1">
                            <w:pPr>
                              <w:jc w:val="center"/>
                            </w:pPr>
                          </w:p>
                          <w:p w14:paraId="12127563" w14:textId="77777777" w:rsidR="00323AF1" w:rsidRDefault="00323AF1" w:rsidP="00323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C9AD" id="Rectángulo 25" o:spid="_x0000_s1029" style="position:absolute;margin-left:-.4pt;margin-top:20.55pt;width:425.2pt;height:4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" fillcolor="#a5a5a5 [3206]" strokecolor="#525252 [1606]" strokeweight="1pt">
                <v:textbox>
                  <w:txbxContent>
                    <w:p w14:paraId="6AFA5308" w14:textId="5725D9D0" w:rsidR="00323AF1" w:rsidRDefault="00323AF1" w:rsidP="00323AF1">
                      <w:pPr>
                        <w:jc w:val="center"/>
                      </w:pPr>
                      <w:proofErr w:type="spellStart"/>
                      <w:r w:rsidRPr="00323AF1">
                        <w:t>a</w:t>
                      </w:r>
                      <w:r>
                        <w:t>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zip</w:t>
                      </w:r>
                      <w:proofErr w:type="spellEnd"/>
                      <w:r>
                        <w:t xml:space="preserve"> </w:t>
                      </w:r>
                    </w:p>
                    <w:p w14:paraId="20505338" w14:textId="63B3BF59" w:rsidR="00323AF1" w:rsidRDefault="00323AF1" w:rsidP="00323AF1">
                      <w:pPr>
                        <w:jc w:val="center"/>
                      </w:pPr>
                      <w:proofErr w:type="spellStart"/>
                      <w:r>
                        <w:t>unzip</w:t>
                      </w:r>
                      <w:proofErr w:type="spellEnd"/>
                      <w:r>
                        <w:t xml:space="preserve"> wordpress-5.9.zip</w:t>
                      </w:r>
                    </w:p>
                    <w:p w14:paraId="449541D1" w14:textId="77777777" w:rsidR="00323AF1" w:rsidRDefault="00323AF1" w:rsidP="00323AF1">
                      <w:pPr>
                        <w:jc w:val="center"/>
                      </w:pPr>
                    </w:p>
                    <w:p w14:paraId="2D0ACACA" w14:textId="77777777" w:rsidR="00323AF1" w:rsidRDefault="00323AF1" w:rsidP="00323AF1">
                      <w:pPr>
                        <w:jc w:val="center"/>
                      </w:pPr>
                    </w:p>
                    <w:p w14:paraId="12127563" w14:textId="77777777" w:rsidR="00323AF1" w:rsidRDefault="00323AF1" w:rsidP="00323A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Luego instalaremos </w:t>
      </w:r>
      <w:proofErr w:type="spellStart"/>
      <w:r>
        <w:t>unzip</w:t>
      </w:r>
      <w:proofErr w:type="spellEnd"/>
      <w:r>
        <w:t xml:space="preserve"> ya que nos hemos descargado el .zip </w:t>
      </w:r>
    </w:p>
    <w:p w14:paraId="6ABED65B" w14:textId="2E432BA3" w:rsidR="00323AF1" w:rsidRPr="00464EB4" w:rsidRDefault="00323AF1" w:rsidP="00464EB4"/>
    <w:p w14:paraId="415763EE" w14:textId="06958B92" w:rsidR="00794EBF" w:rsidRDefault="00794EBF"/>
    <w:p w14:paraId="54E90480" w14:textId="09F25549" w:rsidR="00323AF1" w:rsidRDefault="00323AF1"/>
    <w:p w14:paraId="53BF4156" w14:textId="42283276" w:rsidR="00323AF1" w:rsidRDefault="00323AF1">
      <w:r w:rsidRPr="00323AF1">
        <w:lastRenderedPageBreak/>
        <w:drawing>
          <wp:inline distT="0" distB="0" distL="0" distR="0" wp14:anchorId="5AC442CB" wp14:editId="6B920848">
            <wp:extent cx="5400040" cy="8026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4968" w14:textId="3E0FD7EE" w:rsidR="00323AF1" w:rsidRDefault="00323AF1" w:rsidP="00323AF1">
      <w:pPr>
        <w:pStyle w:val="Descripcin"/>
        <w:ind w:left="2124" w:firstLine="708"/>
      </w:pPr>
      <w:bookmarkStart w:id="8" w:name="_Toc96110673"/>
      <w:r>
        <w:t xml:space="preserve">Ilustración </w:t>
      </w:r>
      <w:fldSimple w:instr=" SEQ Ilustración \* ARABIC ">
        <w:r w:rsidR="007C1343">
          <w:rPr>
            <w:noProof/>
          </w:rPr>
          <w:t>4</w:t>
        </w:r>
      </w:fldSimple>
      <w:r>
        <w:t>:</w:t>
      </w:r>
      <w:r w:rsidR="00EA0CA8">
        <w:t>I</w:t>
      </w:r>
      <w:r>
        <w:t xml:space="preserve">instalamos </w:t>
      </w:r>
      <w:proofErr w:type="spellStart"/>
      <w:r>
        <w:t>unzip</w:t>
      </w:r>
      <w:bookmarkEnd w:id="8"/>
      <w:proofErr w:type="spellEnd"/>
    </w:p>
    <w:p w14:paraId="3A595563" w14:textId="6AFC9E81" w:rsidR="00323AF1" w:rsidRDefault="00323AF1">
      <w:r w:rsidRPr="00B0210B">
        <w:rPr>
          <w:noProof/>
        </w:rPr>
        <w:drawing>
          <wp:inline distT="0" distB="0" distL="0" distR="0" wp14:anchorId="6478EF86" wp14:editId="2E47D35D">
            <wp:extent cx="5400040" cy="6838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53D" w14:textId="2FCEC92B" w:rsidR="00323AF1" w:rsidRDefault="00323AF1" w:rsidP="00323AF1">
      <w:pPr>
        <w:pStyle w:val="Descripcin"/>
        <w:ind w:left="1416" w:firstLine="708"/>
      </w:pPr>
      <w:bookmarkStart w:id="9" w:name="_Toc96110674"/>
      <w:r>
        <w:t xml:space="preserve">Ilustración </w:t>
      </w:r>
      <w:fldSimple w:instr=" SEQ Ilustración \* ARABIC ">
        <w:r w:rsidR="007C1343">
          <w:rPr>
            <w:noProof/>
          </w:rPr>
          <w:t>5</w:t>
        </w:r>
      </w:fldSimple>
      <w:r>
        <w:t xml:space="preserve">: </w:t>
      </w:r>
      <w:r w:rsidR="00EA0CA8">
        <w:t>D</w:t>
      </w:r>
      <w:r>
        <w:t>escomprimimos el archivo de WordPress</w:t>
      </w:r>
      <w:bookmarkEnd w:id="9"/>
    </w:p>
    <w:p w14:paraId="7D71CA26" w14:textId="2773009E" w:rsidR="00BA2F3E" w:rsidRDefault="00BA2F3E" w:rsidP="00BA2F3E">
      <w:r>
        <w:t>lo haremos en la carpeta /</w:t>
      </w:r>
      <w:proofErr w:type="spellStart"/>
      <w:r>
        <w:t>var</w:t>
      </w:r>
      <w:proofErr w:type="spellEnd"/>
      <w:r>
        <w:t>/www/</w:t>
      </w:r>
      <w:proofErr w:type="spellStart"/>
      <w:r>
        <w:t>hmtl</w:t>
      </w:r>
      <w:proofErr w:type="spellEnd"/>
      <w:r>
        <w:t xml:space="preserve">/ para que </w:t>
      </w:r>
      <w:r w:rsidR="007C1343">
        <w:t>así</w:t>
      </w:r>
      <w:r>
        <w:t xml:space="preserve"> no hagamos ningún </w:t>
      </w:r>
      <w:proofErr w:type="spellStart"/>
      <w:r>
        <w:t>cp</w:t>
      </w:r>
      <w:proofErr w:type="spellEnd"/>
      <w:r>
        <w:t xml:space="preserve"> o </w:t>
      </w:r>
      <w:proofErr w:type="spellStart"/>
      <w:proofErr w:type="gramStart"/>
      <w:r>
        <w:t>mv</w:t>
      </w:r>
      <w:proofErr w:type="spellEnd"/>
      <w:proofErr w:type="gramEnd"/>
      <w:r>
        <w:t xml:space="preserve"> pero eso es según gustos </w:t>
      </w:r>
    </w:p>
    <w:p w14:paraId="1E6F5066" w14:textId="37FCC5A4" w:rsidR="00EA0CA8" w:rsidRDefault="00EA0CA8" w:rsidP="00BA2F3E"/>
    <w:p w14:paraId="5F0CD05F" w14:textId="2189AC85" w:rsidR="00EA0CA8" w:rsidRPr="00BA2F3E" w:rsidRDefault="00EA0CA8" w:rsidP="00EA0CA8">
      <w:pPr>
        <w:pStyle w:val="Ttulo1"/>
        <w:numPr>
          <w:ilvl w:val="0"/>
          <w:numId w:val="1"/>
        </w:numPr>
      </w:pPr>
      <w:bookmarkStart w:id="10" w:name="_Toc96110696"/>
      <w:r>
        <w:t>Instalando CMS</w:t>
      </w:r>
      <w:bookmarkEnd w:id="10"/>
    </w:p>
    <w:p w14:paraId="46856623" w14:textId="06A1CA60" w:rsidR="00B0210B" w:rsidRDefault="00B0210B">
      <w:r w:rsidRPr="00B0210B">
        <w:rPr>
          <w:noProof/>
        </w:rPr>
        <w:drawing>
          <wp:inline distT="0" distB="0" distL="0" distR="0" wp14:anchorId="30B01C7C" wp14:editId="54AFB9C4">
            <wp:extent cx="5400040" cy="11360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39E" w14:textId="7AEFD576" w:rsidR="00BA2F3E" w:rsidRDefault="00BA2F3E" w:rsidP="00BA2F3E">
      <w:pPr>
        <w:pStyle w:val="Descripcin"/>
        <w:ind w:left="2124" w:firstLine="708"/>
      </w:pPr>
      <w:bookmarkStart w:id="11" w:name="_Toc96110675"/>
      <w:r>
        <w:t xml:space="preserve">Ilustración </w:t>
      </w:r>
      <w:fldSimple w:instr=" SEQ Ilustración \* ARABIC ">
        <w:r w:rsidR="007C1343">
          <w:rPr>
            <w:noProof/>
          </w:rPr>
          <w:t>6</w:t>
        </w:r>
      </w:fldSimple>
      <w:r>
        <w:t xml:space="preserve">: </w:t>
      </w:r>
      <w:r w:rsidR="00EA0CA8">
        <w:t>P</w:t>
      </w:r>
      <w:r>
        <w:t>robamos que funciona</w:t>
      </w:r>
      <w:bookmarkEnd w:id="11"/>
    </w:p>
    <w:p w14:paraId="540EC3DA" w14:textId="4A805D07" w:rsidR="00BA2F3E" w:rsidRDefault="00EA0CA8" w:rsidP="00BA2F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BB3DC" wp14:editId="6AB553B6">
                <wp:simplePos x="0" y="0"/>
                <wp:positionH relativeFrom="column">
                  <wp:posOffset>1905</wp:posOffset>
                </wp:positionH>
                <wp:positionV relativeFrom="paragraph">
                  <wp:posOffset>587616</wp:posOffset>
                </wp:positionV>
                <wp:extent cx="5400040" cy="273269"/>
                <wp:effectExtent l="0" t="0" r="1016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3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FF38" w14:textId="3BE79668" w:rsidR="00EA0CA8" w:rsidRDefault="00EA0CA8" w:rsidP="00EA0CA8">
                            <w:pPr>
                              <w:jc w:val="center"/>
                            </w:pP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p-mysq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p-xml</w:t>
                            </w:r>
                            <w:proofErr w:type="spellEnd"/>
                            <w:r>
                              <w:t xml:space="preserve"> -y</w:t>
                            </w:r>
                          </w:p>
                          <w:p w14:paraId="4E6CBE6A" w14:textId="77777777" w:rsidR="00EA0CA8" w:rsidRDefault="00EA0CA8" w:rsidP="00EA0CA8">
                            <w:pPr>
                              <w:jc w:val="center"/>
                            </w:pPr>
                          </w:p>
                          <w:p w14:paraId="3CD1D5C1" w14:textId="77777777" w:rsidR="00EA0CA8" w:rsidRDefault="00EA0CA8" w:rsidP="00EA0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BB3DC" id="Rectángulo 27" o:spid="_x0000_s1030" style="position:absolute;margin-left:.15pt;margin-top:46.25pt;width:425.2pt;height:2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" fillcolor="#a5a5a5 [3206]" strokecolor="#525252 [1606]" strokeweight="1pt">
                <v:textbox>
                  <w:txbxContent>
                    <w:p w14:paraId="0D95FF38" w14:textId="3BE79668" w:rsidR="00EA0CA8" w:rsidRDefault="00EA0CA8" w:rsidP="00EA0CA8">
                      <w:pPr>
                        <w:jc w:val="center"/>
                      </w:pP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p-mysq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p-xml</w:t>
                      </w:r>
                      <w:proofErr w:type="spellEnd"/>
                      <w:r>
                        <w:t xml:space="preserve"> -y</w:t>
                      </w:r>
                    </w:p>
                    <w:p w14:paraId="4E6CBE6A" w14:textId="77777777" w:rsidR="00EA0CA8" w:rsidRDefault="00EA0CA8" w:rsidP="00EA0CA8">
                      <w:pPr>
                        <w:jc w:val="center"/>
                      </w:pPr>
                    </w:p>
                    <w:p w14:paraId="3CD1D5C1" w14:textId="77777777" w:rsidR="00EA0CA8" w:rsidRDefault="00EA0CA8" w:rsidP="00EA0C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A2F3E">
        <w:t>vemos que cuando ponemos la ip de la maquina/</w:t>
      </w:r>
      <w:r w:rsidR="007C1343">
        <w:t>WordPress</w:t>
      </w:r>
      <w:r w:rsidR="00BA2F3E">
        <w:t xml:space="preserve"> </w:t>
      </w:r>
      <w:r>
        <w:t xml:space="preserve">y nos dice que instalaremos un paquete que es </w:t>
      </w:r>
      <w:proofErr w:type="spellStart"/>
      <w:r>
        <w:t>php-mysql</w:t>
      </w:r>
      <w:proofErr w:type="spellEnd"/>
      <w:r>
        <w:t xml:space="preserve"> para que pueda comunicarse </w:t>
      </w:r>
      <w:proofErr w:type="spellStart"/>
      <w:r>
        <w:t>php</w:t>
      </w:r>
      <w:proofErr w:type="spellEnd"/>
      <w:r>
        <w:t xml:space="preserve"> con la base de datos y </w:t>
      </w:r>
      <w:proofErr w:type="spellStart"/>
      <w:r>
        <w:t>php-xml</w:t>
      </w:r>
      <w:proofErr w:type="spellEnd"/>
      <w:r>
        <w:t xml:space="preserve"> que se usa para almacenar de forma legible la información</w:t>
      </w:r>
    </w:p>
    <w:p w14:paraId="1C8C7493" w14:textId="264794DF" w:rsidR="00EA0CA8" w:rsidRPr="00BA2F3E" w:rsidRDefault="00EA0CA8" w:rsidP="00BA2F3E"/>
    <w:p w14:paraId="0565BD38" w14:textId="784FE797" w:rsidR="00B0210B" w:rsidRDefault="00B0210B">
      <w:pPr>
        <w:rPr>
          <w:noProof/>
        </w:rPr>
      </w:pPr>
      <w:r w:rsidRPr="00B0210B">
        <w:rPr>
          <w:noProof/>
        </w:rPr>
        <w:drawing>
          <wp:inline distT="0" distB="0" distL="0" distR="0" wp14:anchorId="748B8594" wp14:editId="0C8D2007">
            <wp:extent cx="5400040" cy="18942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9B0" w14:textId="1FDD5CDA" w:rsidR="00EA0CA8" w:rsidRDefault="00EA0CA8" w:rsidP="00EA0CA8">
      <w:pPr>
        <w:pStyle w:val="Descripcin"/>
      </w:pPr>
      <w:r>
        <w:tab/>
      </w:r>
      <w:r>
        <w:tab/>
      </w:r>
      <w:r>
        <w:tab/>
      </w:r>
      <w:bookmarkStart w:id="12" w:name="_Toc96110676"/>
      <w:r>
        <w:t xml:space="preserve">Ilustración </w:t>
      </w:r>
      <w:fldSimple w:instr=" SEQ Ilustración \* ARABIC ">
        <w:r w:rsidR="007C1343">
          <w:rPr>
            <w:noProof/>
          </w:rPr>
          <w:t>7</w:t>
        </w:r>
      </w:fldSimple>
      <w:r>
        <w:t>: Instalamos paquetes complementarios</w:t>
      </w:r>
      <w:bookmarkEnd w:id="12"/>
    </w:p>
    <w:p w14:paraId="0597931A" w14:textId="74EE2C4B" w:rsidR="00EA0CA8" w:rsidRDefault="00EA0CA8" w:rsidP="00EA0CA8"/>
    <w:p w14:paraId="2A2E2DB6" w14:textId="70F5A7C9" w:rsidR="00EA0CA8" w:rsidRDefault="00EA0CA8" w:rsidP="00EA0CA8"/>
    <w:p w14:paraId="5C9EF171" w14:textId="3D71FB39" w:rsidR="00EA0CA8" w:rsidRDefault="00EA0CA8" w:rsidP="00EA0C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E915D" wp14:editId="7807627C">
                <wp:simplePos x="0" y="0"/>
                <wp:positionH relativeFrom="column">
                  <wp:posOffset>1380</wp:posOffset>
                </wp:positionH>
                <wp:positionV relativeFrom="paragraph">
                  <wp:posOffset>402699</wp:posOffset>
                </wp:positionV>
                <wp:extent cx="5400040" cy="273050"/>
                <wp:effectExtent l="0" t="0" r="1016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5A40F" w14:textId="03BE4167" w:rsidR="00EA0CA8" w:rsidRDefault="00EA0CA8" w:rsidP="00EA0CA8">
                            <w:pPr>
                              <w:jc w:val="center"/>
                            </w:pPr>
                            <w:proofErr w:type="spellStart"/>
                            <w:r>
                              <w:t>chown</w:t>
                            </w:r>
                            <w:proofErr w:type="spellEnd"/>
                            <w:r>
                              <w:t xml:space="preserve"> -R </w:t>
                            </w:r>
                            <w:proofErr w:type="spellStart"/>
                            <w:r>
                              <w:t>www-</w:t>
                            </w:r>
                            <w:proofErr w:type="gramStart"/>
                            <w:r>
                              <w:t>data:www</w:t>
                            </w:r>
                            <w:proofErr w:type="gramEnd"/>
                            <w:r>
                              <w:t>-data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www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2DD39DB4" w14:textId="77777777" w:rsidR="00EA0CA8" w:rsidRDefault="00EA0CA8" w:rsidP="00EA0CA8">
                            <w:pPr>
                              <w:jc w:val="center"/>
                            </w:pPr>
                          </w:p>
                          <w:p w14:paraId="2A55DC75" w14:textId="77777777" w:rsidR="00EA0CA8" w:rsidRDefault="00EA0CA8" w:rsidP="00EA0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915D" id="Rectángulo 28" o:spid="_x0000_s1031" style="position:absolute;margin-left:.1pt;margin-top:31.7pt;width:425.2pt;height:2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" fillcolor="#a5a5a5 [3206]" strokecolor="#525252 [1606]" strokeweight="1pt">
                <v:textbox>
                  <w:txbxContent>
                    <w:p w14:paraId="3DE5A40F" w14:textId="03BE4167" w:rsidR="00EA0CA8" w:rsidRDefault="00EA0CA8" w:rsidP="00EA0CA8">
                      <w:pPr>
                        <w:jc w:val="center"/>
                      </w:pPr>
                      <w:proofErr w:type="spellStart"/>
                      <w:r>
                        <w:t>chown</w:t>
                      </w:r>
                      <w:proofErr w:type="spellEnd"/>
                      <w:r>
                        <w:t xml:space="preserve"> -R </w:t>
                      </w:r>
                      <w:proofErr w:type="spellStart"/>
                      <w:r>
                        <w:t>www-</w:t>
                      </w:r>
                      <w:proofErr w:type="gramStart"/>
                      <w:r>
                        <w:t>data:www</w:t>
                      </w:r>
                      <w:proofErr w:type="gramEnd"/>
                      <w:r>
                        <w:t>-data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www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/</w:t>
                      </w:r>
                    </w:p>
                    <w:p w14:paraId="2DD39DB4" w14:textId="77777777" w:rsidR="00EA0CA8" w:rsidRDefault="00EA0CA8" w:rsidP="00EA0CA8">
                      <w:pPr>
                        <w:jc w:val="center"/>
                      </w:pPr>
                    </w:p>
                    <w:p w14:paraId="2A55DC75" w14:textId="77777777" w:rsidR="00EA0CA8" w:rsidRDefault="00EA0CA8" w:rsidP="00EA0C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343">
        <w:t>También</w:t>
      </w:r>
      <w:r>
        <w:t xml:space="preserve"> tenemos que cambiar los permisos de la carpeta para que no tenga fallos apache2, </w:t>
      </w:r>
      <w:proofErr w:type="spellStart"/>
      <w:r>
        <w:t>mariadb</w:t>
      </w:r>
      <w:proofErr w:type="spellEnd"/>
      <w:r>
        <w:t xml:space="preserve"> y </w:t>
      </w:r>
      <w:proofErr w:type="spellStart"/>
      <w:r>
        <w:t>php</w:t>
      </w:r>
      <w:proofErr w:type="spellEnd"/>
      <w:r>
        <w:t xml:space="preserve"> </w:t>
      </w:r>
    </w:p>
    <w:p w14:paraId="799D8A45" w14:textId="42D78E10" w:rsidR="00EA0CA8" w:rsidRPr="00EA0CA8" w:rsidRDefault="00EA0CA8" w:rsidP="00EA0CA8"/>
    <w:p w14:paraId="29FD886B" w14:textId="3AADC9F9" w:rsidR="00F5220E" w:rsidRDefault="00F5220E">
      <w:r w:rsidRPr="00F5220E">
        <w:rPr>
          <w:noProof/>
        </w:rPr>
        <w:drawing>
          <wp:inline distT="0" distB="0" distL="0" distR="0" wp14:anchorId="1BD30682" wp14:editId="43E4199C">
            <wp:extent cx="5400040" cy="17684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44F2" w14:textId="21AEAAEA" w:rsidR="00EA0CA8" w:rsidRDefault="00EA0CA8" w:rsidP="00EA0CA8">
      <w:pPr>
        <w:pStyle w:val="Descripcin"/>
        <w:ind w:left="1416" w:firstLine="708"/>
      </w:pPr>
      <w:bookmarkStart w:id="13" w:name="_Toc96110677"/>
      <w:r>
        <w:t xml:space="preserve">Ilustración </w:t>
      </w:r>
      <w:fldSimple w:instr=" SEQ Ilustración \* ARABIC ">
        <w:r w:rsidR="007C1343">
          <w:rPr>
            <w:noProof/>
          </w:rPr>
          <w:t>8</w:t>
        </w:r>
      </w:fldSimple>
      <w:r>
        <w:t>: Cambiamos de usuario y grupo a la carpeta</w:t>
      </w:r>
      <w:bookmarkEnd w:id="13"/>
    </w:p>
    <w:p w14:paraId="2488E654" w14:textId="10807DE1" w:rsidR="00EA0CA8" w:rsidRDefault="00EA0CA8" w:rsidP="00EA0CA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A78039" wp14:editId="6F0AC1C9">
                <wp:simplePos x="0" y="0"/>
                <wp:positionH relativeFrom="column">
                  <wp:posOffset>1993</wp:posOffset>
                </wp:positionH>
                <wp:positionV relativeFrom="paragraph">
                  <wp:posOffset>230330</wp:posOffset>
                </wp:positionV>
                <wp:extent cx="5400040" cy="273050"/>
                <wp:effectExtent l="0" t="0" r="1016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67F6B" w14:textId="7CE347E6" w:rsidR="00EA0CA8" w:rsidRDefault="00EA0CA8" w:rsidP="00EA0CA8">
                            <w:pPr>
                              <w:jc w:val="center"/>
                            </w:pPr>
                            <w:r>
                              <w:t xml:space="preserve">service apache2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</w:p>
                          <w:p w14:paraId="4683282D" w14:textId="77777777" w:rsidR="00EA0CA8" w:rsidRDefault="00EA0CA8" w:rsidP="00EA0CA8">
                            <w:pPr>
                              <w:jc w:val="center"/>
                            </w:pPr>
                          </w:p>
                          <w:p w14:paraId="30A92D60" w14:textId="77777777" w:rsidR="00EA0CA8" w:rsidRDefault="00EA0CA8" w:rsidP="00EA0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8039" id="Rectángulo 29" o:spid="_x0000_s1032" style="position:absolute;margin-left:.15pt;margin-top:18.15pt;width:425.2pt;height:2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" fillcolor="#a5a5a5 [3206]" strokecolor="#525252 [1606]" strokeweight="1pt">
                <v:textbox>
                  <w:txbxContent>
                    <w:p w14:paraId="77F67F6B" w14:textId="7CE347E6" w:rsidR="00EA0CA8" w:rsidRDefault="00EA0CA8" w:rsidP="00EA0CA8">
                      <w:pPr>
                        <w:jc w:val="center"/>
                      </w:pPr>
                      <w:r>
                        <w:t xml:space="preserve">service apache2 </w:t>
                      </w:r>
                      <w:proofErr w:type="spellStart"/>
                      <w:r>
                        <w:t>restart</w:t>
                      </w:r>
                      <w:proofErr w:type="spellEnd"/>
                    </w:p>
                    <w:p w14:paraId="4683282D" w14:textId="77777777" w:rsidR="00EA0CA8" w:rsidRDefault="00EA0CA8" w:rsidP="00EA0CA8">
                      <w:pPr>
                        <w:jc w:val="center"/>
                      </w:pPr>
                    </w:p>
                    <w:p w14:paraId="30A92D60" w14:textId="77777777" w:rsidR="00EA0CA8" w:rsidRDefault="00EA0CA8" w:rsidP="00EA0C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reiniciamos el servicio con service apache2 </w:t>
      </w:r>
      <w:proofErr w:type="spellStart"/>
      <w:r>
        <w:t>restart</w:t>
      </w:r>
      <w:proofErr w:type="spellEnd"/>
      <w:r>
        <w:t xml:space="preserve"> </w:t>
      </w:r>
    </w:p>
    <w:p w14:paraId="7667B588" w14:textId="364A3A4B" w:rsidR="00EA0CA8" w:rsidRDefault="00EA0CA8" w:rsidP="00EA0CA8"/>
    <w:p w14:paraId="58AB0CE9" w14:textId="57C2350C" w:rsidR="00EA0CA8" w:rsidRPr="00EA0CA8" w:rsidRDefault="000D3328" w:rsidP="00EA0CA8">
      <w:r w:rsidRPr="000D3328">
        <w:drawing>
          <wp:inline distT="0" distB="0" distL="0" distR="0" wp14:anchorId="5079E2B4" wp14:editId="1A0FFA11">
            <wp:extent cx="5400040" cy="17818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57F" w14:textId="4A8D57AC" w:rsidR="00B0210B" w:rsidRDefault="000D3328" w:rsidP="000D3328">
      <w:pPr>
        <w:pStyle w:val="Descripcin"/>
        <w:ind w:left="2124" w:firstLine="708"/>
      </w:pPr>
      <w:bookmarkStart w:id="14" w:name="_Toc96110678"/>
      <w:r>
        <w:t xml:space="preserve">Ilustración </w:t>
      </w:r>
      <w:fldSimple w:instr=" SEQ Ilustración \* ARABIC ">
        <w:r w:rsidR="007C1343">
          <w:rPr>
            <w:noProof/>
          </w:rPr>
          <w:t>9</w:t>
        </w:r>
      </w:fldSimple>
      <w:r>
        <w:t>: Reiniciamos el servicio apache</w:t>
      </w:r>
      <w:bookmarkEnd w:id="14"/>
    </w:p>
    <w:p w14:paraId="08F6838F" w14:textId="3A77A96E" w:rsidR="000D3328" w:rsidRPr="000D3328" w:rsidRDefault="000D3328" w:rsidP="000D3328">
      <w:r>
        <w:t xml:space="preserve">y recargamos la página que teníamos abierta </w:t>
      </w:r>
    </w:p>
    <w:p w14:paraId="7D40090A" w14:textId="2B1B53D8" w:rsidR="00F5220E" w:rsidRDefault="00F5220E"/>
    <w:p w14:paraId="2435F2A6" w14:textId="128D9C3D" w:rsidR="000D3328" w:rsidRDefault="000D3328">
      <w:r w:rsidRPr="00B0210B">
        <w:rPr>
          <w:noProof/>
        </w:rPr>
        <w:lastRenderedPageBreak/>
        <w:drawing>
          <wp:inline distT="0" distB="0" distL="0" distR="0" wp14:anchorId="5DAF88BB" wp14:editId="0B2E90DE">
            <wp:extent cx="5400040" cy="29000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1B32" w14:textId="1C73CAE6" w:rsidR="000D3328" w:rsidRDefault="000D3328" w:rsidP="000D3328">
      <w:pPr>
        <w:pStyle w:val="Descripcin"/>
        <w:ind w:left="2124" w:firstLine="708"/>
      </w:pPr>
      <w:bookmarkStart w:id="15" w:name="_Toc96110679"/>
      <w:r>
        <w:t xml:space="preserve">Ilustración </w:t>
      </w:r>
      <w:fldSimple w:instr=" SEQ Ilustración \* ARABIC ">
        <w:r w:rsidR="007C1343">
          <w:rPr>
            <w:noProof/>
          </w:rPr>
          <w:t>10</w:t>
        </w:r>
      </w:fldSimple>
      <w:r>
        <w:t>: Nos da la bienvenida WordPress</w:t>
      </w:r>
      <w:bookmarkEnd w:id="15"/>
    </w:p>
    <w:p w14:paraId="7A8B7071" w14:textId="36C16405" w:rsidR="000D3328" w:rsidRPr="000D3328" w:rsidRDefault="000D3328" w:rsidP="000D3328">
      <w:r>
        <w:t>y le damos a ‘</w:t>
      </w:r>
      <w:proofErr w:type="spellStart"/>
      <w:r>
        <w:t>Let´s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!’ para seguir con la instalación </w:t>
      </w:r>
    </w:p>
    <w:p w14:paraId="47B53A48" w14:textId="3426EB1C" w:rsidR="00B0210B" w:rsidRDefault="00B0210B">
      <w:pPr>
        <w:rPr>
          <w:noProof/>
        </w:rPr>
      </w:pPr>
      <w:r w:rsidRPr="00B0210B">
        <w:rPr>
          <w:noProof/>
        </w:rPr>
        <w:drawing>
          <wp:inline distT="0" distB="0" distL="0" distR="0" wp14:anchorId="46C03FAD" wp14:editId="5A72BE53">
            <wp:extent cx="5400040" cy="27171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5C19" w14:textId="38DB1E7B" w:rsidR="000D3328" w:rsidRDefault="000D3328" w:rsidP="000D3328">
      <w:pPr>
        <w:pStyle w:val="Descripcin"/>
      </w:pPr>
      <w:r>
        <w:tab/>
      </w:r>
      <w:r>
        <w:tab/>
      </w:r>
      <w:r>
        <w:tab/>
      </w:r>
      <w:bookmarkStart w:id="16" w:name="_Toc96110680"/>
      <w:r>
        <w:t xml:space="preserve">Ilustración </w:t>
      </w:r>
      <w:fldSimple w:instr=" SEQ Ilustración \* ARABIC ">
        <w:r w:rsidR="007C1343">
          <w:rPr>
            <w:noProof/>
          </w:rPr>
          <w:t>11</w:t>
        </w:r>
      </w:fldSimple>
      <w:r>
        <w:t>: Configurando el nombre de la base de datos</w:t>
      </w:r>
      <w:bookmarkEnd w:id="16"/>
    </w:p>
    <w:p w14:paraId="68665179" w14:textId="4D639BB5" w:rsidR="00386D00" w:rsidRPr="00386D00" w:rsidRDefault="00386D00" w:rsidP="00386D00">
      <w:r>
        <w:t xml:space="preserve">pondremos lo mismo que hicimos con </w:t>
      </w:r>
      <w:proofErr w:type="spellStart"/>
      <w:r>
        <w:t>mariadb</w:t>
      </w:r>
      <w:proofErr w:type="spellEnd"/>
      <w:r>
        <w:t xml:space="preserve"> si no lo sabemos podemos escribir </w:t>
      </w:r>
      <w:proofErr w:type="spellStart"/>
      <w:r>
        <w:t>mariadb</w:t>
      </w:r>
      <w:proofErr w:type="spellEnd"/>
      <w:r>
        <w:t xml:space="preserve"> y luego con las flechas ver el historial </w:t>
      </w:r>
    </w:p>
    <w:p w14:paraId="23E4F75D" w14:textId="55697850" w:rsidR="00B0210B" w:rsidRDefault="00B0210B">
      <w:pPr>
        <w:rPr>
          <w:noProof/>
        </w:rPr>
      </w:pPr>
      <w:r w:rsidRPr="00B0210B">
        <w:rPr>
          <w:noProof/>
        </w:rPr>
        <w:lastRenderedPageBreak/>
        <w:drawing>
          <wp:inline distT="0" distB="0" distL="0" distR="0" wp14:anchorId="2CB3451C" wp14:editId="5E75D41A">
            <wp:extent cx="5400040" cy="3988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6CE" w14:textId="23A89369" w:rsidR="00A716DE" w:rsidRDefault="00A716DE" w:rsidP="00A716DE">
      <w:pPr>
        <w:pStyle w:val="Descripcin"/>
        <w:ind w:left="1416" w:firstLine="708"/>
      </w:pPr>
      <w:bookmarkStart w:id="17" w:name="_Toc96110681"/>
      <w:r>
        <w:t xml:space="preserve">Ilustración </w:t>
      </w:r>
      <w:fldSimple w:instr=" SEQ Ilustración \* ARABIC ">
        <w:r w:rsidR="007C1343">
          <w:rPr>
            <w:noProof/>
          </w:rPr>
          <w:t>12</w:t>
        </w:r>
      </w:fldSimple>
      <w:r>
        <w:t>: Creamos la configuración de WordPress</w:t>
      </w:r>
      <w:bookmarkEnd w:id="17"/>
      <w:r>
        <w:t xml:space="preserve"> </w:t>
      </w:r>
    </w:p>
    <w:p w14:paraId="1C0C381B" w14:textId="11D05861" w:rsidR="00A716DE" w:rsidRPr="00A716DE" w:rsidRDefault="00A716DE" w:rsidP="00A716DE">
      <w:r>
        <w:t xml:space="preserve">aquí creamos el archivo de configuración de WordPress, nos lo crea automáticamente y nos iremos a </w:t>
      </w:r>
      <w:r w:rsidR="00F216F0">
        <w:t>‘</w:t>
      </w:r>
      <w:r>
        <w:t xml:space="preserve">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 w:rsidR="00F216F0">
        <w:t>’</w:t>
      </w:r>
    </w:p>
    <w:p w14:paraId="39227763" w14:textId="3B0E60CF" w:rsidR="004E7519" w:rsidRDefault="004E7519" w:rsidP="00A716DE">
      <w:pPr>
        <w:jc w:val="center"/>
        <w:rPr>
          <w:noProof/>
        </w:rPr>
      </w:pPr>
      <w:r w:rsidRPr="004E7519">
        <w:rPr>
          <w:noProof/>
        </w:rPr>
        <w:lastRenderedPageBreak/>
        <w:drawing>
          <wp:inline distT="0" distB="0" distL="0" distR="0" wp14:anchorId="47AEE93D" wp14:editId="590BF6F8">
            <wp:extent cx="2839393" cy="4911943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2066" cy="49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C170" w14:textId="58C1A4B4" w:rsidR="00A716DE" w:rsidRDefault="00A716DE" w:rsidP="00A716DE">
      <w:pPr>
        <w:pStyle w:val="Descripcin"/>
      </w:pPr>
      <w:r>
        <w:tab/>
      </w:r>
      <w:r>
        <w:tab/>
      </w:r>
      <w:r>
        <w:tab/>
      </w:r>
      <w:r>
        <w:tab/>
      </w:r>
      <w:bookmarkStart w:id="18" w:name="_Toc96110682"/>
      <w:r>
        <w:t xml:space="preserve">Ilustración </w:t>
      </w:r>
      <w:fldSimple w:instr=" SEQ Ilustración \* ARABIC ">
        <w:r w:rsidR="007C1343">
          <w:rPr>
            <w:noProof/>
          </w:rPr>
          <w:t>13</w:t>
        </w:r>
      </w:fldSimple>
      <w:r>
        <w:t>: Seleccionamos el idioma</w:t>
      </w:r>
      <w:bookmarkEnd w:id="18"/>
    </w:p>
    <w:p w14:paraId="76F1E616" w14:textId="571E0104" w:rsidR="00F216F0" w:rsidRPr="00F216F0" w:rsidRDefault="00F216F0" w:rsidP="00F216F0">
      <w:r>
        <w:t>Cambiaremos el idioma a español en mi caso</w:t>
      </w:r>
      <w:r w:rsidR="007C1343">
        <w:t>,</w:t>
      </w:r>
      <w:r>
        <w:t xml:space="preserve"> </w:t>
      </w:r>
      <w:r w:rsidR="00B17359">
        <w:t xml:space="preserve">pero si estamos en otro lugar </w:t>
      </w:r>
      <w:r w:rsidR="007C1343">
        <w:t>geográfico</w:t>
      </w:r>
      <w:r w:rsidR="00B17359">
        <w:t xml:space="preserve"> </w:t>
      </w:r>
      <w:r w:rsidR="007C1343">
        <w:t>seleccionamos</w:t>
      </w:r>
      <w:r w:rsidR="00B17359">
        <w:t xml:space="preserve"> el idioma que queramos </w:t>
      </w:r>
    </w:p>
    <w:p w14:paraId="4CBD78C3" w14:textId="67860B47" w:rsidR="004E7519" w:rsidRDefault="004E7519">
      <w:r w:rsidRPr="004E7519">
        <w:rPr>
          <w:noProof/>
        </w:rPr>
        <w:lastRenderedPageBreak/>
        <w:drawing>
          <wp:inline distT="0" distB="0" distL="0" distR="0" wp14:anchorId="5BEEB0B5" wp14:editId="0720FADF">
            <wp:extent cx="5400040" cy="38722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816E" w14:textId="6443D972" w:rsidR="00A92B25" w:rsidRDefault="00A92B25" w:rsidP="00A92B25">
      <w:pPr>
        <w:pStyle w:val="Descripcin"/>
      </w:pPr>
      <w:bookmarkStart w:id="19" w:name="_Toc96110683"/>
      <w:r>
        <w:t xml:space="preserve">Ilustración </w:t>
      </w:r>
      <w:fldSimple w:instr=" SEQ Ilustración \* ARABIC ">
        <w:r w:rsidR="007C1343">
          <w:rPr>
            <w:noProof/>
          </w:rPr>
          <w:t>14</w:t>
        </w:r>
      </w:fldSimple>
      <w:r>
        <w:t>: nos vuelve a salir el mensaje de bienvenida</w:t>
      </w:r>
      <w:bookmarkEnd w:id="19"/>
    </w:p>
    <w:p w14:paraId="082802EC" w14:textId="5D9CD5D4" w:rsidR="00A92B25" w:rsidRPr="00A92B25" w:rsidRDefault="00A92B25" w:rsidP="00A92B25">
      <w:r>
        <w:t xml:space="preserve">Ahora nos sale el mensaje en español </w:t>
      </w:r>
    </w:p>
    <w:p w14:paraId="4C7FA96D" w14:textId="463982B9" w:rsidR="004E7519" w:rsidRDefault="004E7519">
      <w:pPr>
        <w:rPr>
          <w:noProof/>
        </w:rPr>
      </w:pPr>
      <w:r w:rsidRPr="004E7519">
        <w:rPr>
          <w:noProof/>
        </w:rPr>
        <w:drawing>
          <wp:inline distT="0" distB="0" distL="0" distR="0" wp14:anchorId="6C7A9DB1" wp14:editId="6BD44466">
            <wp:extent cx="5400040" cy="34201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CA5A" w14:textId="26E2B555" w:rsidR="00E20151" w:rsidRDefault="00E20151" w:rsidP="00E20151">
      <w:pPr>
        <w:pStyle w:val="Descripcin"/>
      </w:pPr>
      <w:r>
        <w:tab/>
      </w:r>
      <w:r>
        <w:tab/>
      </w:r>
      <w:r>
        <w:tab/>
      </w:r>
      <w:bookmarkStart w:id="20" w:name="_Toc96110684"/>
      <w:r>
        <w:t xml:space="preserve">Ilustración </w:t>
      </w:r>
      <w:fldSimple w:instr=" SEQ Ilustración \* ARABIC ">
        <w:r w:rsidR="007C1343">
          <w:rPr>
            <w:noProof/>
          </w:rPr>
          <w:t>15</w:t>
        </w:r>
      </w:fldSimple>
      <w:r>
        <w:t>: Ponemos nombre y usuario de la base de datos</w:t>
      </w:r>
      <w:bookmarkEnd w:id="20"/>
    </w:p>
    <w:p w14:paraId="46563759" w14:textId="08DCF1E1" w:rsidR="00E20151" w:rsidRPr="00E20151" w:rsidRDefault="00E20151" w:rsidP="00E20151">
      <w:r>
        <w:t>Escribimos usuario y contraseña y el nombre de la base de datos y le damos a enviar</w:t>
      </w:r>
    </w:p>
    <w:p w14:paraId="439D8F64" w14:textId="5DCD955A" w:rsidR="004E7519" w:rsidRDefault="004E7519">
      <w:r w:rsidRPr="004E7519">
        <w:rPr>
          <w:noProof/>
        </w:rPr>
        <w:lastRenderedPageBreak/>
        <w:drawing>
          <wp:inline distT="0" distB="0" distL="0" distR="0" wp14:anchorId="60C27201" wp14:editId="4D28D9A4">
            <wp:extent cx="5400040" cy="201104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8612" w14:textId="4C695AAC" w:rsidR="00E20151" w:rsidRDefault="00335942" w:rsidP="00335942">
      <w:pPr>
        <w:pStyle w:val="Descripcin"/>
        <w:ind w:left="1416" w:firstLine="708"/>
      </w:pPr>
      <w:bookmarkStart w:id="21" w:name="_Toc96110685"/>
      <w:r>
        <w:t xml:space="preserve">Ilustración </w:t>
      </w:r>
      <w:fldSimple w:instr=" SEQ Ilustración \* ARABIC ">
        <w:r w:rsidR="007C1343">
          <w:rPr>
            <w:noProof/>
          </w:rPr>
          <w:t>16</w:t>
        </w:r>
      </w:fldSimple>
      <w:r>
        <w:t>: Iniciando información del sitio</w:t>
      </w:r>
      <w:bookmarkEnd w:id="21"/>
    </w:p>
    <w:p w14:paraId="39F06675" w14:textId="6F00D607" w:rsidR="00335942" w:rsidRPr="00335942" w:rsidRDefault="00335942" w:rsidP="00335942">
      <w:r>
        <w:t xml:space="preserve">ahora le damos a ejecutar instalación </w:t>
      </w:r>
    </w:p>
    <w:p w14:paraId="2958FDFC" w14:textId="1F40D999" w:rsidR="004E7519" w:rsidRDefault="004E7519">
      <w:r w:rsidRPr="004E7519">
        <w:rPr>
          <w:noProof/>
        </w:rPr>
        <w:drawing>
          <wp:inline distT="0" distB="0" distL="0" distR="0" wp14:anchorId="2E9FCFE8" wp14:editId="33F12A59">
            <wp:extent cx="5399405" cy="5636173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90"/>
                    <a:stretch/>
                  </pic:blipFill>
                  <pic:spPr bwMode="auto">
                    <a:xfrm>
                      <a:off x="0" y="0"/>
                      <a:ext cx="5403686" cy="564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872FD" w14:textId="73BDD7EB" w:rsidR="00335942" w:rsidRDefault="007C1343" w:rsidP="007C1343">
      <w:pPr>
        <w:pStyle w:val="Descripcin"/>
        <w:ind w:left="1416" w:firstLine="708"/>
      </w:pPr>
      <w:bookmarkStart w:id="22" w:name="_Toc96110686"/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>: nombre y usuario de la pagina</w:t>
      </w:r>
      <w:bookmarkEnd w:id="22"/>
    </w:p>
    <w:p w14:paraId="023246BA" w14:textId="3C3B6256" w:rsidR="007C1343" w:rsidRPr="007C1343" w:rsidRDefault="007C1343" w:rsidP="007C1343">
      <w:r>
        <w:lastRenderedPageBreak/>
        <w:t xml:space="preserve">Aquí nos </w:t>
      </w:r>
      <w:proofErr w:type="spellStart"/>
      <w:r>
        <w:t>pedira</w:t>
      </w:r>
      <w:proofErr w:type="spellEnd"/>
      <w:r>
        <w:t xml:space="preserve"> nombre del título del sitio, nombre de usuario, contraseña y correo</w:t>
      </w:r>
    </w:p>
    <w:p w14:paraId="4F8C9ED4" w14:textId="4D384EB0" w:rsidR="004E7519" w:rsidRDefault="004E7519">
      <w:r w:rsidRPr="004E7519">
        <w:rPr>
          <w:noProof/>
        </w:rPr>
        <w:drawing>
          <wp:inline distT="0" distB="0" distL="0" distR="0" wp14:anchorId="50092F4C" wp14:editId="73BE015D">
            <wp:extent cx="5400040" cy="32632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A0CA" w14:textId="7D6F9EF5" w:rsidR="007C1343" w:rsidRDefault="007C1343" w:rsidP="007C1343">
      <w:pPr>
        <w:pStyle w:val="Descripcin"/>
        <w:ind w:left="2124" w:firstLine="708"/>
      </w:pPr>
      <w:bookmarkStart w:id="23" w:name="_Toc96110687"/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>
        <w:t>: WordPress terminado</w:t>
      </w:r>
      <w:bookmarkEnd w:id="23"/>
    </w:p>
    <w:p w14:paraId="267C3A22" w14:textId="548DA632" w:rsidR="007C1343" w:rsidRPr="007C1343" w:rsidRDefault="007C1343" w:rsidP="007C1343">
      <w:r>
        <w:t xml:space="preserve">Ya hemos terminado la instalación de WordPress, ahora accedemos a la pagina  </w:t>
      </w:r>
    </w:p>
    <w:p w14:paraId="6D82F0C3" w14:textId="592DB224" w:rsidR="00B0210B" w:rsidRDefault="004E7519">
      <w:r w:rsidRPr="004E7519">
        <w:rPr>
          <w:noProof/>
        </w:rPr>
        <w:drawing>
          <wp:inline distT="0" distB="0" distL="0" distR="0" wp14:anchorId="01987976" wp14:editId="79C21272">
            <wp:extent cx="5400040" cy="22606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F116" w14:textId="2E12E3D9" w:rsidR="007C1343" w:rsidRDefault="007C1343" w:rsidP="007C1343">
      <w:pPr>
        <w:pStyle w:val="Descripcin"/>
        <w:jc w:val="center"/>
      </w:pPr>
      <w:bookmarkStart w:id="24" w:name="_Toc96110688"/>
      <w:r>
        <w:t xml:space="preserve">Ilustración </w:t>
      </w:r>
      <w:fldSimple w:instr=" SEQ Ilustración \* ARABIC ">
        <w:r>
          <w:rPr>
            <w:noProof/>
          </w:rPr>
          <w:t>19</w:t>
        </w:r>
      </w:fldSimple>
      <w:r>
        <w:t>: WordPress hecho</w:t>
      </w:r>
      <w:bookmarkEnd w:id="24"/>
    </w:p>
    <w:p w14:paraId="5F9BBC28" w14:textId="2778BFF1" w:rsidR="007C1343" w:rsidRPr="007C1343" w:rsidRDefault="007C1343" w:rsidP="007C1343">
      <w:r>
        <w:t xml:space="preserve">Una vez iniciado sesión nos saldrá una ventana como esta </w:t>
      </w:r>
    </w:p>
    <w:p w14:paraId="5912C826" w14:textId="28A47D6F" w:rsidR="008E779A" w:rsidRDefault="008E779A">
      <w:r w:rsidRPr="008E779A">
        <w:rPr>
          <w:noProof/>
        </w:rPr>
        <w:lastRenderedPageBreak/>
        <w:drawing>
          <wp:inline distT="0" distB="0" distL="0" distR="0" wp14:anchorId="496CC4F2" wp14:editId="6A886B43">
            <wp:extent cx="5400040" cy="475551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23A" w14:textId="32AF934C" w:rsidR="008E779A" w:rsidRDefault="007C1343" w:rsidP="007C1343">
      <w:pPr>
        <w:pStyle w:val="Descripcin"/>
        <w:ind w:left="2124" w:firstLine="708"/>
      </w:pPr>
      <w:bookmarkStart w:id="25" w:name="_Toc96110689"/>
      <w:r>
        <w:t xml:space="preserve">Ilustración </w:t>
      </w:r>
      <w:fldSimple w:instr=" SEQ Ilustración \* ARABIC ">
        <w:r>
          <w:rPr>
            <w:noProof/>
          </w:rPr>
          <w:t>20</w:t>
        </w:r>
      </w:fldSimple>
      <w:r>
        <w:t>: Añadimos una entrada nueva</w:t>
      </w:r>
      <w:bookmarkEnd w:id="25"/>
    </w:p>
    <w:p w14:paraId="7B4EEB3A" w14:textId="566ECD01" w:rsidR="007C1343" w:rsidRPr="007C1343" w:rsidRDefault="007C1343" w:rsidP="007C1343">
      <w:r>
        <w:t>Vamos a añadir una entrada nueva para ver si funciona</w:t>
      </w:r>
    </w:p>
    <w:p w14:paraId="280B2D45" w14:textId="73BB94FF" w:rsidR="008E779A" w:rsidRDefault="008E779A">
      <w:r w:rsidRPr="008E779A">
        <w:rPr>
          <w:noProof/>
        </w:rPr>
        <w:drawing>
          <wp:inline distT="0" distB="0" distL="0" distR="0" wp14:anchorId="01DCB212" wp14:editId="56BEF534">
            <wp:extent cx="5400040" cy="2853559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461" cy="28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194" w14:textId="526300A0" w:rsidR="007C1343" w:rsidRDefault="007C1343" w:rsidP="007C1343">
      <w:pPr>
        <w:pStyle w:val="Descripcin"/>
        <w:ind w:left="2124" w:firstLine="708"/>
      </w:pPr>
      <w:bookmarkStart w:id="26" w:name="_Toc96110690"/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>: Entrada hecha y publicada</w:t>
      </w:r>
      <w:bookmarkEnd w:id="26"/>
    </w:p>
    <w:p w14:paraId="3B1BDA7C" w14:textId="06E8388C" w:rsidR="007C1343" w:rsidRPr="007C1343" w:rsidRDefault="007C1343" w:rsidP="007C1343">
      <w:r>
        <w:t xml:space="preserve">Ya hemos hecho la entrada que es lo que pedía la practica y ya damos por finalizada la practica </w:t>
      </w:r>
    </w:p>
    <w:sectPr w:rsidR="007C1343" w:rsidRPr="007C1343" w:rsidSect="007C1343"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DE7A" w14:textId="77777777" w:rsidR="00612E30" w:rsidRDefault="00612E30" w:rsidP="007C1343">
      <w:pPr>
        <w:spacing w:after="0" w:line="240" w:lineRule="auto"/>
      </w:pPr>
      <w:r>
        <w:separator/>
      </w:r>
    </w:p>
  </w:endnote>
  <w:endnote w:type="continuationSeparator" w:id="0">
    <w:p w14:paraId="5F34F26D" w14:textId="77777777" w:rsidR="00612E30" w:rsidRDefault="00612E30" w:rsidP="007C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FD12" w14:textId="77777777" w:rsidR="007C1343" w:rsidRDefault="007C13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9EC8F79" w14:textId="77777777" w:rsidR="007C1343" w:rsidRDefault="007C1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5D7" w14:textId="77777777" w:rsidR="00612E30" w:rsidRDefault="00612E30" w:rsidP="007C1343">
      <w:pPr>
        <w:spacing w:after="0" w:line="240" w:lineRule="auto"/>
      </w:pPr>
      <w:r>
        <w:separator/>
      </w:r>
    </w:p>
  </w:footnote>
  <w:footnote w:type="continuationSeparator" w:id="0">
    <w:p w14:paraId="27699A2C" w14:textId="77777777" w:rsidR="00612E30" w:rsidRDefault="00612E30" w:rsidP="007C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3073D"/>
    <w:multiLevelType w:val="hybridMultilevel"/>
    <w:tmpl w:val="687CE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BF"/>
    <w:rsid w:val="00040F26"/>
    <w:rsid w:val="000C51E1"/>
    <w:rsid w:val="000D3328"/>
    <w:rsid w:val="00323AF1"/>
    <w:rsid w:val="00335942"/>
    <w:rsid w:val="00386D00"/>
    <w:rsid w:val="00414247"/>
    <w:rsid w:val="00464EB4"/>
    <w:rsid w:val="004E7519"/>
    <w:rsid w:val="00503743"/>
    <w:rsid w:val="00612E30"/>
    <w:rsid w:val="00794EBF"/>
    <w:rsid w:val="007C1343"/>
    <w:rsid w:val="008E779A"/>
    <w:rsid w:val="0097044A"/>
    <w:rsid w:val="00A43B49"/>
    <w:rsid w:val="00A716DE"/>
    <w:rsid w:val="00A92B25"/>
    <w:rsid w:val="00B0210B"/>
    <w:rsid w:val="00B17359"/>
    <w:rsid w:val="00BA2F3E"/>
    <w:rsid w:val="00BA4A34"/>
    <w:rsid w:val="00D16CDD"/>
    <w:rsid w:val="00D26130"/>
    <w:rsid w:val="00D354BE"/>
    <w:rsid w:val="00E20151"/>
    <w:rsid w:val="00EA0CA8"/>
    <w:rsid w:val="00F216F0"/>
    <w:rsid w:val="00F5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F823"/>
  <w15:chartTrackingRefBased/>
  <w15:docId w15:val="{1707835B-3C87-4971-98B9-7BB9FB63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6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61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142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4E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4E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4EB4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C13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1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7C13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1343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7C1343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7C1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343"/>
  </w:style>
  <w:style w:type="paragraph" w:styleId="Piedepgina">
    <w:name w:val="footer"/>
    <w:basedOn w:val="Normal"/>
    <w:link w:val="PiedepginaCar"/>
    <w:uiPriority w:val="99"/>
    <w:unhideWhenUsed/>
    <w:rsid w:val="007C1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press.org/latest.zi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ordpress.org/latest.zi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ordpress.org/latest.zip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press.org/latest.zi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4EE-9E7C-4B09-8D3D-F0D2A407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7</cp:revision>
  <dcterms:created xsi:type="dcterms:W3CDTF">2022-02-17T17:48:00Z</dcterms:created>
  <dcterms:modified xsi:type="dcterms:W3CDTF">2022-02-18T20:05:00Z</dcterms:modified>
</cp:coreProperties>
</file>